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451EA" w14:textId="4D9AA6B1" w:rsidR="00A632F1" w:rsidRPr="0009065F" w:rsidRDefault="0009065F" w:rsidP="0009065F">
      <w:pPr>
        <w:pStyle w:val="Heading1"/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rFonts w:ascii="Calibri" w:hAnsi="Calibri"/>
          <w:sz w:val="28"/>
          <w:szCs w:val="28"/>
        </w:rPr>
        <w:t>SOAR Acade</w:t>
      </w:r>
      <w:r w:rsidR="00A632F1" w:rsidRPr="0009065F">
        <w:rPr>
          <w:rFonts w:ascii="Calibri" w:hAnsi="Calibri"/>
          <w:sz w:val="28"/>
          <w:szCs w:val="28"/>
        </w:rPr>
        <w:t>my</w:t>
      </w:r>
    </w:p>
    <w:p w14:paraId="4BF451EB" w14:textId="77777777" w:rsidR="00A632F1" w:rsidRDefault="00A632F1" w:rsidP="00A632F1">
      <w:pPr>
        <w:jc w:val="center"/>
        <w:rPr>
          <w:rFonts w:ascii="Calibri" w:hAnsi="Calibri"/>
          <w:sz w:val="24"/>
          <w:szCs w:val="24"/>
        </w:rPr>
      </w:pPr>
      <w:r w:rsidRPr="00B82182">
        <w:rPr>
          <w:rFonts w:ascii="Calibri" w:hAnsi="Calibri"/>
          <w:noProof/>
          <w:sz w:val="24"/>
          <w:szCs w:val="24"/>
        </w:rPr>
        <w:drawing>
          <wp:inline distT="0" distB="0" distL="0" distR="0" wp14:anchorId="4BF4524D" wp14:editId="4BF4524E">
            <wp:extent cx="1343025" cy="58102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51EC" w14:textId="77777777" w:rsidR="00A632F1" w:rsidRDefault="00A632F1" w:rsidP="00A632F1">
      <w:pPr>
        <w:jc w:val="center"/>
        <w:rPr>
          <w:rFonts w:ascii="Calibri" w:hAnsi="Calibri"/>
          <w:b/>
          <w:sz w:val="28"/>
          <w:szCs w:val="28"/>
        </w:rPr>
      </w:pPr>
      <w:r w:rsidRPr="0009065F">
        <w:rPr>
          <w:rFonts w:ascii="Calibri" w:hAnsi="Calibri"/>
          <w:b/>
          <w:sz w:val="28"/>
          <w:szCs w:val="28"/>
        </w:rPr>
        <w:t>Behavior Matrix</w:t>
      </w:r>
    </w:p>
    <w:p w14:paraId="4BF451EE" w14:textId="77777777" w:rsidR="00A632F1" w:rsidRPr="00B82182" w:rsidRDefault="00A632F1" w:rsidP="00A632F1">
      <w:pPr>
        <w:jc w:val="center"/>
        <w:rPr>
          <w:rFonts w:ascii="Jester" w:hAnsi="Jester" w:cs="Jester"/>
          <w:i/>
          <w:sz w:val="24"/>
          <w:szCs w:val="24"/>
        </w:rPr>
      </w:pPr>
      <w:r w:rsidRPr="00B82182">
        <w:rPr>
          <w:rFonts w:ascii="Jester" w:hAnsi="Jester" w:cs="Jester"/>
          <w:i/>
          <w:sz w:val="24"/>
          <w:szCs w:val="24"/>
        </w:rPr>
        <w:t>“Soaring to New Heights”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  <w:gridCol w:w="1890"/>
        <w:gridCol w:w="2070"/>
        <w:gridCol w:w="2036"/>
      </w:tblGrid>
      <w:tr w:rsidR="00CD2D30" w:rsidRPr="00B24B67" w14:paraId="4BF451F7" w14:textId="77777777" w:rsidTr="0009065F">
        <w:tc>
          <w:tcPr>
            <w:tcW w:w="2088" w:type="dxa"/>
            <w:shd w:val="clear" w:color="auto" w:fill="000000"/>
          </w:tcPr>
          <w:p w14:paraId="4BF451EF" w14:textId="77777777" w:rsidR="00A632F1" w:rsidRPr="00B24B67" w:rsidRDefault="00A632F1" w:rsidP="0028568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000000"/>
          </w:tcPr>
          <w:p w14:paraId="4BF451F0" w14:textId="768078F4" w:rsidR="00CD2D30" w:rsidRPr="00CD2D30" w:rsidRDefault="002C5051" w:rsidP="00CD2D30">
            <w:pPr>
              <w:rPr>
                <w:rFonts w:ascii="Calibri" w:hAnsi="Calibri"/>
                <w:b/>
                <w:sz w:val="28"/>
                <w:szCs w:val="28"/>
              </w:rPr>
            </w:pPr>
            <w:r w:rsidRPr="00CD2D30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 w:rsidR="00CD2D30" w:rsidRPr="00CD2D30">
              <w:rPr>
                <w:rFonts w:ascii="Calibri" w:hAnsi="Calibri"/>
                <w:b/>
                <w:sz w:val="28"/>
                <w:szCs w:val="28"/>
              </w:rPr>
              <w:t xml:space="preserve">Speak Appropriately </w:t>
            </w:r>
            <w:proofErr w:type="gramStart"/>
            <w:r w:rsidR="00CD2D30" w:rsidRPr="00CD2D30">
              <w:rPr>
                <w:rFonts w:ascii="Calibri" w:hAnsi="Calibri"/>
                <w:b/>
                <w:sz w:val="28"/>
                <w:szCs w:val="28"/>
              </w:rPr>
              <w:t>At</w:t>
            </w:r>
            <w:proofErr w:type="gramEnd"/>
            <w:r w:rsidR="00CD2D30" w:rsidRPr="00CD2D30">
              <w:rPr>
                <w:rFonts w:ascii="Calibri" w:hAnsi="Calibri"/>
                <w:b/>
                <w:sz w:val="28"/>
                <w:szCs w:val="28"/>
              </w:rPr>
              <w:t xml:space="preserve"> ALL Times</w:t>
            </w:r>
          </w:p>
          <w:p w14:paraId="4BF451F1" w14:textId="3D40DA48" w:rsidR="00A632F1" w:rsidRPr="00CD2D30" w:rsidRDefault="00A632F1" w:rsidP="002C505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000000"/>
          </w:tcPr>
          <w:p w14:paraId="4BF451F2" w14:textId="1F02DC0F" w:rsidR="00CD2D30" w:rsidRPr="00CD2D30" w:rsidRDefault="00A632F1" w:rsidP="00CD2D30">
            <w:pPr>
              <w:rPr>
                <w:rFonts w:ascii="Calibri" w:hAnsi="Calibri"/>
                <w:b/>
                <w:sz w:val="28"/>
                <w:szCs w:val="28"/>
              </w:rPr>
            </w:pPr>
            <w:r w:rsidRPr="00CD2D30">
              <w:rPr>
                <w:rFonts w:ascii="Calibri" w:hAnsi="Calibri"/>
                <w:b/>
                <w:sz w:val="28"/>
                <w:szCs w:val="28"/>
              </w:rPr>
              <w:t xml:space="preserve">    </w:t>
            </w:r>
            <w:r w:rsidR="00CD2D30" w:rsidRPr="00CD2D30">
              <w:rPr>
                <w:rFonts w:ascii="Calibri" w:hAnsi="Calibri"/>
                <w:b/>
                <w:sz w:val="28"/>
                <w:szCs w:val="28"/>
              </w:rPr>
              <w:t>Obey</w:t>
            </w:r>
          </w:p>
          <w:p w14:paraId="4BC0EBBD" w14:textId="5F87C43E" w:rsidR="00CD2D30" w:rsidRPr="00CD2D30" w:rsidRDefault="00CD2D30" w:rsidP="00CD2D30">
            <w:pPr>
              <w:rPr>
                <w:rFonts w:ascii="Calibri" w:hAnsi="Calibri"/>
                <w:b/>
                <w:sz w:val="28"/>
                <w:szCs w:val="28"/>
              </w:rPr>
            </w:pPr>
            <w:r w:rsidRPr="00CD2D30">
              <w:rPr>
                <w:rFonts w:ascii="Calibri" w:hAnsi="Calibri"/>
                <w:b/>
                <w:sz w:val="28"/>
                <w:szCs w:val="28"/>
              </w:rPr>
              <w:t>ALL Adults without hesitation</w:t>
            </w:r>
          </w:p>
          <w:p w14:paraId="4BF451F3" w14:textId="2353F94F" w:rsidR="00A632F1" w:rsidRPr="00CD2D30" w:rsidRDefault="00A632F1" w:rsidP="002C50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000000"/>
          </w:tcPr>
          <w:p w14:paraId="4BF451F5" w14:textId="48A43B67" w:rsidR="00A632F1" w:rsidRPr="00CD2D30" w:rsidRDefault="00CD2D30" w:rsidP="002C50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D2D30">
              <w:rPr>
                <w:rFonts w:ascii="Calibri" w:hAnsi="Calibri"/>
                <w:b/>
                <w:sz w:val="28"/>
                <w:szCs w:val="28"/>
              </w:rPr>
              <w:t>Achieve Academically</w:t>
            </w:r>
            <w:r w:rsidR="00A632F1" w:rsidRPr="00CD2D3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CD2D30">
              <w:rPr>
                <w:rFonts w:ascii="Calibri" w:hAnsi="Calibri"/>
                <w:b/>
                <w:sz w:val="28"/>
                <w:szCs w:val="28"/>
              </w:rPr>
              <w:t>in school dress</w:t>
            </w:r>
          </w:p>
        </w:tc>
        <w:tc>
          <w:tcPr>
            <w:tcW w:w="2036" w:type="dxa"/>
            <w:shd w:val="clear" w:color="auto" w:fill="000000"/>
          </w:tcPr>
          <w:p w14:paraId="4BF451F6" w14:textId="27400915" w:rsidR="00A632F1" w:rsidRPr="00CD2D30" w:rsidRDefault="002C5051" w:rsidP="00CD2D30">
            <w:pPr>
              <w:rPr>
                <w:rFonts w:ascii="Calibri" w:hAnsi="Calibri"/>
                <w:b/>
                <w:sz w:val="28"/>
                <w:szCs w:val="28"/>
              </w:rPr>
            </w:pPr>
            <w:r w:rsidRPr="00CD2D30"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 w:rsidR="00CD2D30" w:rsidRPr="00CD2D30">
              <w:rPr>
                <w:rFonts w:ascii="Calibri" w:hAnsi="Calibri"/>
                <w:b/>
                <w:sz w:val="28"/>
                <w:szCs w:val="28"/>
              </w:rPr>
              <w:t xml:space="preserve">Respect </w:t>
            </w:r>
            <w:r w:rsidR="00E01045" w:rsidRPr="00CD2D30">
              <w:rPr>
                <w:rFonts w:ascii="Calibri" w:hAnsi="Calibri"/>
                <w:b/>
                <w:sz w:val="28"/>
                <w:szCs w:val="28"/>
              </w:rPr>
              <w:t>Adults, Peers</w:t>
            </w:r>
            <w:r w:rsidR="00CD2D30" w:rsidRPr="00CD2D30">
              <w:rPr>
                <w:rFonts w:ascii="Calibri" w:hAnsi="Calibri"/>
                <w:b/>
                <w:sz w:val="28"/>
                <w:szCs w:val="28"/>
              </w:rPr>
              <w:t>, and Yourself</w:t>
            </w:r>
          </w:p>
        </w:tc>
      </w:tr>
      <w:tr w:rsidR="00CD2D30" w:rsidRPr="00B24B67" w14:paraId="4BF45203" w14:textId="77777777" w:rsidTr="0009065F">
        <w:trPr>
          <w:trHeight w:val="1664"/>
        </w:trPr>
        <w:tc>
          <w:tcPr>
            <w:tcW w:w="2088" w:type="dxa"/>
            <w:shd w:val="clear" w:color="auto" w:fill="auto"/>
          </w:tcPr>
          <w:p w14:paraId="4BF451F8" w14:textId="432085A8" w:rsidR="00A632F1" w:rsidRPr="006454C9" w:rsidRDefault="00A632F1" w:rsidP="00285688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54C9">
              <w:rPr>
                <w:rFonts w:ascii="Calibri" w:hAnsi="Calibri"/>
                <w:b/>
                <w:sz w:val="28"/>
                <w:szCs w:val="28"/>
              </w:rPr>
              <w:t>Arrival/ Dismissal</w:t>
            </w:r>
          </w:p>
        </w:tc>
        <w:tc>
          <w:tcPr>
            <w:tcW w:w="2160" w:type="dxa"/>
            <w:shd w:val="clear" w:color="auto" w:fill="auto"/>
          </w:tcPr>
          <w:p w14:paraId="4BF451F9" w14:textId="77777777" w:rsidR="00A632F1" w:rsidRPr="00CD2D30" w:rsidRDefault="002C5051" w:rsidP="00285688">
            <w:pPr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="00A632F1" w:rsidRPr="00CD2D30">
              <w:rPr>
                <w:rFonts w:ascii="Calibri" w:hAnsi="Calibri"/>
                <w:b/>
                <w:sz w:val="16"/>
                <w:szCs w:val="16"/>
              </w:rPr>
              <w:t>* A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rrive and leave on time</w:t>
            </w:r>
            <w:r w:rsidR="00A632F1" w:rsidRPr="00CD2D30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</w:p>
          <w:p w14:paraId="4BF451FA" w14:textId="77777777" w:rsidR="003A0039" w:rsidRPr="00CD2D30" w:rsidRDefault="00A632F1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</w:t>
            </w:r>
            <w:r w:rsidR="001B6181" w:rsidRPr="00CD2D30">
              <w:rPr>
                <w:rFonts w:ascii="Calibri" w:hAnsi="Calibri"/>
                <w:b/>
                <w:sz w:val="16"/>
                <w:szCs w:val="16"/>
              </w:rPr>
              <w:t>Pants up, shirts tucked</w:t>
            </w:r>
            <w:r w:rsidR="002C5051" w:rsidRPr="00CD2D30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</w:p>
          <w:p w14:paraId="4BF451FB" w14:textId="77777777" w:rsidR="00A632F1" w:rsidRPr="00CD2D30" w:rsidRDefault="00A632F1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</w:t>
            </w:r>
            <w:r w:rsidR="00285688" w:rsidRPr="00CD2D30">
              <w:rPr>
                <w:rFonts w:ascii="Calibri" w:hAnsi="Calibri"/>
                <w:b/>
                <w:sz w:val="16"/>
                <w:szCs w:val="16"/>
              </w:rPr>
              <w:t>Promptly move to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 designated area.</w:t>
            </w:r>
          </w:p>
        </w:tc>
        <w:tc>
          <w:tcPr>
            <w:tcW w:w="1890" w:type="dxa"/>
            <w:shd w:val="clear" w:color="auto" w:fill="auto"/>
          </w:tcPr>
          <w:p w14:paraId="4BF451FC" w14:textId="77777777" w:rsidR="004D733A" w:rsidRPr="00CD2D30" w:rsidRDefault="004D733A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Follow </w:t>
            </w:r>
            <w:r w:rsidR="00AF0CFD" w:rsidRPr="00CD2D30">
              <w:rPr>
                <w:rFonts w:ascii="Calibri" w:hAnsi="Calibri"/>
                <w:b/>
                <w:sz w:val="16"/>
                <w:szCs w:val="16"/>
              </w:rPr>
              <w:t>check-in procedures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1FD" w14:textId="77777777" w:rsidR="00A632F1" w:rsidRPr="00CD2D30" w:rsidRDefault="00285688" w:rsidP="004D733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</w:t>
            </w:r>
            <w:r w:rsidR="004D733A" w:rsidRPr="00CD2D30">
              <w:rPr>
                <w:rFonts w:ascii="Calibri" w:hAnsi="Calibri"/>
                <w:b/>
                <w:sz w:val="16"/>
                <w:szCs w:val="16"/>
              </w:rPr>
              <w:t>Refrain from bringing contraband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4BF451FE" w14:textId="77777777" w:rsidR="003A0039" w:rsidRPr="00CD2D30" w:rsidRDefault="00D14A38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Show respect to bus driver</w:t>
            </w:r>
            <w:r w:rsidR="004D733A" w:rsidRPr="00CD2D30">
              <w:rPr>
                <w:rFonts w:ascii="Calibri" w:hAnsi="Calibri"/>
                <w:b/>
                <w:sz w:val="16"/>
                <w:szCs w:val="16"/>
              </w:rPr>
              <w:t xml:space="preserve"> and staff</w:t>
            </w:r>
            <w:r w:rsidR="003A0039"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1FF" w14:textId="77777777" w:rsidR="00A632F1" w:rsidRPr="00CD2D30" w:rsidRDefault="00A632F1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</w:t>
            </w:r>
            <w:r w:rsidR="004D733A" w:rsidRPr="00CD2D30">
              <w:rPr>
                <w:rFonts w:ascii="Calibri" w:hAnsi="Calibri"/>
                <w:b/>
                <w:sz w:val="16"/>
                <w:szCs w:val="16"/>
              </w:rPr>
              <w:t>Refrain from using profanity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2036" w:type="dxa"/>
            <w:shd w:val="clear" w:color="auto" w:fill="auto"/>
          </w:tcPr>
          <w:p w14:paraId="4BF45200" w14:textId="77777777" w:rsidR="0031427A" w:rsidRPr="00CD2D30" w:rsidRDefault="0031427A" w:rsidP="0031427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Use appropriate greeting </w:t>
            </w:r>
            <w:r w:rsidRPr="00CD2D30">
              <w:rPr>
                <w:rFonts w:ascii="Calibri" w:hAnsi="Calibri"/>
                <w:b/>
                <w:i/>
                <w:sz w:val="16"/>
                <w:szCs w:val="16"/>
              </w:rPr>
              <w:t>(i.e. Good morning)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201" w14:textId="77777777" w:rsidR="0031427A" w:rsidRPr="00CD2D30" w:rsidRDefault="0031427A" w:rsidP="0031427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Wait </w:t>
            </w:r>
            <w:r w:rsidR="00AF0CFD" w:rsidRPr="00CD2D30">
              <w:rPr>
                <w:rFonts w:ascii="Calibri" w:hAnsi="Calibri"/>
                <w:b/>
                <w:sz w:val="16"/>
                <w:szCs w:val="16"/>
              </w:rPr>
              <w:t xml:space="preserve">and walk 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in line quietly.</w:t>
            </w:r>
          </w:p>
          <w:p w14:paraId="4BF45202" w14:textId="77777777" w:rsidR="00A632F1" w:rsidRPr="00CD2D30" w:rsidRDefault="00A632F1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D2D30" w:rsidRPr="00B24B67" w14:paraId="4BF45212" w14:textId="77777777" w:rsidTr="0009065F">
        <w:trPr>
          <w:trHeight w:val="1619"/>
        </w:trPr>
        <w:tc>
          <w:tcPr>
            <w:tcW w:w="2088" w:type="dxa"/>
            <w:shd w:val="clear" w:color="auto" w:fill="auto"/>
          </w:tcPr>
          <w:p w14:paraId="4BF45204" w14:textId="77777777" w:rsidR="002C5051" w:rsidRPr="006454C9" w:rsidRDefault="002C5051" w:rsidP="0028568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4BF45205" w14:textId="77777777" w:rsidR="002C5051" w:rsidRPr="006454C9" w:rsidRDefault="002C5051" w:rsidP="00285688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54C9">
              <w:rPr>
                <w:rFonts w:ascii="Calibri" w:hAnsi="Calibri"/>
                <w:b/>
                <w:sz w:val="28"/>
                <w:szCs w:val="28"/>
              </w:rPr>
              <w:t>Assemblies/ Events</w:t>
            </w:r>
          </w:p>
        </w:tc>
        <w:tc>
          <w:tcPr>
            <w:tcW w:w="2160" w:type="dxa"/>
            <w:shd w:val="clear" w:color="auto" w:fill="auto"/>
          </w:tcPr>
          <w:p w14:paraId="4BF45206" w14:textId="77777777" w:rsidR="00285688" w:rsidRPr="00CD2D30" w:rsidRDefault="00285688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Look and listen to presenter.</w:t>
            </w:r>
          </w:p>
          <w:p w14:paraId="4BF45207" w14:textId="77777777" w:rsidR="00A83F60" w:rsidRPr="00CD2D30" w:rsidRDefault="00DC6524" w:rsidP="00A83F6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Stay</w:t>
            </w:r>
            <w:r w:rsidR="00A83F60" w:rsidRPr="00CD2D30">
              <w:rPr>
                <w:rFonts w:ascii="Calibri" w:hAnsi="Calibri"/>
                <w:b/>
                <w:sz w:val="16"/>
                <w:szCs w:val="16"/>
              </w:rPr>
              <w:t xml:space="preserve"> engaged.</w:t>
            </w:r>
          </w:p>
          <w:p w14:paraId="4BF45208" w14:textId="77777777" w:rsidR="00285688" w:rsidRPr="00CD2D30" w:rsidRDefault="00285688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</w:p>
          <w:p w14:paraId="4BF45209" w14:textId="77777777" w:rsidR="002C5051" w:rsidRPr="00CD2D30" w:rsidRDefault="002C5051" w:rsidP="0009065F">
            <w:pPr>
              <w:pStyle w:val="ListParagraph"/>
              <w:widowControl/>
              <w:autoSpaceDE/>
              <w:autoSpaceDN/>
              <w:adjustRightInd/>
              <w:ind w:left="144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4BF4520A" w14:textId="77777777" w:rsidR="0031427A" w:rsidRPr="00CD2D30" w:rsidRDefault="0031427A" w:rsidP="0031427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</w:t>
            </w:r>
            <w:r w:rsidR="00237E4C" w:rsidRPr="00CD2D30">
              <w:rPr>
                <w:rFonts w:ascii="Calibri" w:hAnsi="Calibri"/>
                <w:b/>
                <w:sz w:val="16"/>
                <w:szCs w:val="16"/>
              </w:rPr>
              <w:t>Heads up, feet down.</w:t>
            </w:r>
          </w:p>
          <w:p w14:paraId="4BF4520B" w14:textId="77777777" w:rsidR="00237E4C" w:rsidRPr="00CD2D30" w:rsidRDefault="00237E4C" w:rsidP="0031427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Remain quie</w:t>
            </w:r>
            <w:r w:rsidR="00DC6524" w:rsidRPr="00CD2D30">
              <w:rPr>
                <w:rFonts w:ascii="Calibri" w:hAnsi="Calibri"/>
                <w:b/>
                <w:sz w:val="16"/>
                <w:szCs w:val="16"/>
              </w:rPr>
              <w:t>t</w:t>
            </w:r>
            <w:r w:rsidR="00B63EBD" w:rsidRPr="00CD2D30">
              <w:rPr>
                <w:rFonts w:ascii="Calibri" w:hAnsi="Calibri"/>
                <w:b/>
                <w:sz w:val="16"/>
                <w:szCs w:val="16"/>
              </w:rPr>
              <w:t xml:space="preserve"> during assembly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20C" w14:textId="77777777" w:rsidR="002C5051" w:rsidRPr="00CD2D30" w:rsidRDefault="0031427A" w:rsidP="0031427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Stay seated</w:t>
            </w:r>
            <w:r w:rsidR="00237E4C"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4BF4520D" w14:textId="77777777" w:rsidR="00285688" w:rsidRPr="00CD2D30" w:rsidRDefault="00285688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</w:t>
            </w:r>
            <w:r w:rsidR="00D14A38" w:rsidRPr="00CD2D30">
              <w:rPr>
                <w:rFonts w:ascii="Calibri" w:hAnsi="Calibri"/>
                <w:b/>
                <w:sz w:val="16"/>
                <w:szCs w:val="16"/>
              </w:rPr>
              <w:t xml:space="preserve"> Show respect to the presenter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20E" w14:textId="77777777" w:rsidR="004D733A" w:rsidRPr="00CD2D30" w:rsidRDefault="004D733A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Refrain from using profanity.</w:t>
            </w:r>
          </w:p>
          <w:p w14:paraId="4BF4520F" w14:textId="77777777" w:rsidR="002C5051" w:rsidRPr="00CD2D30" w:rsidRDefault="002C5051" w:rsidP="0009065F">
            <w:pPr>
              <w:pStyle w:val="ListParagraph"/>
              <w:widowControl/>
              <w:autoSpaceDE/>
              <w:autoSpaceDN/>
              <w:adjustRightInd/>
              <w:ind w:left="144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</w:tcPr>
          <w:p w14:paraId="4BF45210" w14:textId="77777777" w:rsidR="00285688" w:rsidRPr="00CD2D30" w:rsidRDefault="00285688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</w:t>
            </w:r>
            <w:r w:rsidR="00237E4C" w:rsidRPr="00CD2D30">
              <w:rPr>
                <w:rFonts w:ascii="Calibri" w:hAnsi="Calibri"/>
                <w:b/>
                <w:sz w:val="16"/>
                <w:szCs w:val="16"/>
              </w:rPr>
              <w:t>Ask questions when permitted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211" w14:textId="77777777" w:rsidR="00285688" w:rsidRPr="00CD2D30" w:rsidRDefault="00237E4C" w:rsidP="0009065F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Give applause at the end of the presentation</w:t>
            </w:r>
            <w:r w:rsidR="00285688"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CD2D30" w:rsidRPr="00B24B67" w14:paraId="4BF45221" w14:textId="77777777" w:rsidTr="0009065F">
        <w:tc>
          <w:tcPr>
            <w:tcW w:w="2088" w:type="dxa"/>
            <w:shd w:val="clear" w:color="auto" w:fill="auto"/>
          </w:tcPr>
          <w:p w14:paraId="4BF45213" w14:textId="77777777" w:rsidR="00A632F1" w:rsidRPr="006454C9" w:rsidRDefault="00A632F1" w:rsidP="00285688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4BF45214" w14:textId="77777777" w:rsidR="00A632F1" w:rsidRPr="006454C9" w:rsidRDefault="00A632F1" w:rsidP="00285688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54C9">
              <w:rPr>
                <w:rFonts w:ascii="Calibri" w:hAnsi="Calibri"/>
                <w:b/>
                <w:sz w:val="28"/>
                <w:szCs w:val="28"/>
              </w:rPr>
              <w:t>Cafeteria</w:t>
            </w:r>
          </w:p>
          <w:p w14:paraId="4BF45215" w14:textId="77777777" w:rsidR="00A632F1" w:rsidRPr="006454C9" w:rsidRDefault="00A632F1" w:rsidP="0028568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BF45216" w14:textId="77777777" w:rsidR="00A632F1" w:rsidRPr="00CD2D30" w:rsidRDefault="00A632F1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Keep area clean. </w:t>
            </w:r>
          </w:p>
          <w:p w14:paraId="4BF45217" w14:textId="77777777" w:rsidR="00A632F1" w:rsidRPr="00CD2D30" w:rsidRDefault="00A632F1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Stay in line. </w:t>
            </w:r>
          </w:p>
          <w:p w14:paraId="4BF45218" w14:textId="77777777" w:rsidR="00A632F1" w:rsidRPr="00CD2D30" w:rsidRDefault="00A632F1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Sit in designated area.</w:t>
            </w:r>
          </w:p>
          <w:p w14:paraId="4BF45219" w14:textId="77777777" w:rsidR="00A632F1" w:rsidRPr="00CD2D30" w:rsidRDefault="00A632F1" w:rsidP="0028568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4BF4521A" w14:textId="77777777" w:rsidR="0009065F" w:rsidRPr="00CD2D30" w:rsidRDefault="00237E4C" w:rsidP="0009065F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Only take food as allowed</w:t>
            </w:r>
            <w:r w:rsidR="0009065F"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21B" w14:textId="77777777" w:rsidR="00A632F1" w:rsidRPr="00CD2D30" w:rsidRDefault="00237E4C" w:rsidP="00237E4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Pick up any food or drinks dropped.</w:t>
            </w:r>
            <w:r w:rsidR="0009065F" w:rsidRPr="00CD2D30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070" w:type="dxa"/>
            <w:shd w:val="clear" w:color="auto" w:fill="auto"/>
          </w:tcPr>
          <w:p w14:paraId="4BF4521C" w14:textId="77777777" w:rsidR="00285688" w:rsidRPr="00CD2D30" w:rsidRDefault="00285688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</w:t>
            </w:r>
            <w:r w:rsidR="00D14A38" w:rsidRPr="00CD2D30">
              <w:rPr>
                <w:rFonts w:ascii="Calibri" w:hAnsi="Calibri"/>
                <w:b/>
                <w:sz w:val="16"/>
                <w:szCs w:val="16"/>
              </w:rPr>
              <w:t>Show respect to lunchroom staff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21D" w14:textId="77777777" w:rsidR="004D733A" w:rsidRPr="00CD2D30" w:rsidRDefault="004D733A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Refrain from using profanity.</w:t>
            </w:r>
          </w:p>
          <w:p w14:paraId="4BF4521E" w14:textId="77777777" w:rsidR="00A632F1" w:rsidRPr="00CD2D30" w:rsidRDefault="00A632F1" w:rsidP="0028568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auto"/>
          </w:tcPr>
          <w:p w14:paraId="4BF4521F" w14:textId="77777777" w:rsidR="00A632F1" w:rsidRPr="00CD2D30" w:rsidRDefault="00A632F1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Throw away all trash.</w:t>
            </w:r>
          </w:p>
          <w:p w14:paraId="4BF45220" w14:textId="77777777" w:rsidR="00A632F1" w:rsidRPr="00CD2D30" w:rsidRDefault="00A632F1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Use table etiquette.</w:t>
            </w:r>
          </w:p>
        </w:tc>
      </w:tr>
      <w:tr w:rsidR="00CD2D30" w:rsidRPr="00B24B67" w14:paraId="4BF45232" w14:textId="77777777" w:rsidTr="00A83F60">
        <w:trPr>
          <w:trHeight w:val="1736"/>
        </w:trPr>
        <w:tc>
          <w:tcPr>
            <w:tcW w:w="2088" w:type="dxa"/>
            <w:shd w:val="clear" w:color="auto" w:fill="auto"/>
          </w:tcPr>
          <w:p w14:paraId="4BF45222" w14:textId="77777777" w:rsidR="00A632F1" w:rsidRPr="006454C9" w:rsidRDefault="00A632F1" w:rsidP="00285688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54C9">
              <w:rPr>
                <w:rFonts w:ascii="Calibri" w:hAnsi="Calibri"/>
                <w:b/>
                <w:sz w:val="28"/>
                <w:szCs w:val="28"/>
              </w:rPr>
              <w:t>Classroom</w:t>
            </w:r>
          </w:p>
          <w:p w14:paraId="4BF45223" w14:textId="77777777" w:rsidR="00A632F1" w:rsidRPr="006454C9" w:rsidRDefault="00A632F1" w:rsidP="0028568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BF45224" w14:textId="77777777" w:rsidR="00285688" w:rsidRPr="00CD2D30" w:rsidRDefault="00285688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Ask questions.</w:t>
            </w:r>
          </w:p>
          <w:p w14:paraId="4BF45225" w14:textId="77777777" w:rsidR="0009065F" w:rsidRPr="00CD2D30" w:rsidRDefault="0009065F" w:rsidP="0009065F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Come prepared and ready to learn.</w:t>
            </w:r>
          </w:p>
          <w:p w14:paraId="4BF45226" w14:textId="77777777" w:rsidR="005B0D3F" w:rsidRPr="00CD2D30" w:rsidRDefault="00AF0CFD" w:rsidP="0009065F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Stay</w:t>
            </w:r>
            <w:r w:rsidR="005B0D3F" w:rsidRPr="00CD2D30">
              <w:rPr>
                <w:rFonts w:ascii="Calibri" w:hAnsi="Calibri"/>
                <w:b/>
                <w:sz w:val="16"/>
                <w:szCs w:val="16"/>
              </w:rPr>
              <w:t xml:space="preserve"> engaged.</w:t>
            </w:r>
          </w:p>
          <w:p w14:paraId="4BF45227" w14:textId="77777777" w:rsidR="00AF0CFD" w:rsidRPr="00CD2D30" w:rsidRDefault="00AF0CFD" w:rsidP="0009065F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Use time wisely.</w:t>
            </w:r>
          </w:p>
          <w:p w14:paraId="4BF45228" w14:textId="77777777" w:rsidR="00A632F1" w:rsidRPr="00CD2D30" w:rsidRDefault="00A632F1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4BF45229" w14:textId="77777777" w:rsidR="00285688" w:rsidRPr="00CD2D30" w:rsidRDefault="00285688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</w:t>
            </w:r>
            <w:r w:rsidR="00AF0CFD" w:rsidRPr="00CD2D30">
              <w:rPr>
                <w:rFonts w:ascii="Calibri" w:hAnsi="Calibri"/>
                <w:b/>
                <w:sz w:val="16"/>
                <w:szCs w:val="16"/>
              </w:rPr>
              <w:t>Complete all assignments</w:t>
            </w:r>
            <w:r w:rsidR="00BC7125"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22A" w14:textId="77777777" w:rsidR="00DC6524" w:rsidRPr="00CD2D30" w:rsidRDefault="00DC6524" w:rsidP="00DC6524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F</w:t>
            </w:r>
            <w:r w:rsidR="00AF0CFD" w:rsidRPr="00CD2D30">
              <w:rPr>
                <w:rFonts w:ascii="Calibri" w:hAnsi="Calibri"/>
                <w:b/>
                <w:sz w:val="16"/>
                <w:szCs w:val="16"/>
              </w:rPr>
              <w:t xml:space="preserve">ollow 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directions.</w:t>
            </w:r>
          </w:p>
          <w:p w14:paraId="4BF4522B" w14:textId="77777777" w:rsidR="00285688" w:rsidRPr="00CD2D30" w:rsidRDefault="00BC7125" w:rsidP="0009065F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Use materials</w:t>
            </w:r>
            <w:r w:rsidR="00285688" w:rsidRPr="00CD2D30">
              <w:rPr>
                <w:rFonts w:ascii="Calibri" w:hAnsi="Calibri"/>
                <w:b/>
                <w:sz w:val="16"/>
                <w:szCs w:val="16"/>
              </w:rPr>
              <w:t xml:space="preserve"> appropriately.         </w:t>
            </w:r>
          </w:p>
        </w:tc>
        <w:tc>
          <w:tcPr>
            <w:tcW w:w="2070" w:type="dxa"/>
            <w:shd w:val="clear" w:color="auto" w:fill="auto"/>
          </w:tcPr>
          <w:p w14:paraId="4BF4522C" w14:textId="77777777" w:rsidR="00AF0CFD" w:rsidRPr="00CD2D30" w:rsidRDefault="00AF0CFD" w:rsidP="00AF0CFD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Show respect to teacher.</w:t>
            </w:r>
          </w:p>
          <w:p w14:paraId="4BF4522D" w14:textId="77777777" w:rsidR="005B0D3F" w:rsidRPr="00CD2D30" w:rsidRDefault="005B0D3F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Respect others’ learning.</w:t>
            </w:r>
          </w:p>
          <w:p w14:paraId="4BF4522E" w14:textId="77777777" w:rsidR="00285688" w:rsidRPr="00CD2D30" w:rsidRDefault="004D733A" w:rsidP="00A83F6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Refrain from using profanity.</w:t>
            </w:r>
          </w:p>
        </w:tc>
        <w:tc>
          <w:tcPr>
            <w:tcW w:w="2036" w:type="dxa"/>
            <w:shd w:val="clear" w:color="auto" w:fill="auto"/>
          </w:tcPr>
          <w:p w14:paraId="4BF4522F" w14:textId="77777777" w:rsidR="00D14A38" w:rsidRPr="00CD2D30" w:rsidRDefault="00D14A38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Check your work.</w:t>
            </w:r>
          </w:p>
          <w:p w14:paraId="4BF45230" w14:textId="77777777" w:rsidR="00A632F1" w:rsidRPr="00CD2D30" w:rsidRDefault="00DC6524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Help others</w:t>
            </w:r>
            <w:r w:rsidR="00A632F1"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231" w14:textId="77777777" w:rsidR="00DC6524" w:rsidRPr="00CD2D30" w:rsidRDefault="00DC6524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Take on challenges.</w:t>
            </w:r>
          </w:p>
        </w:tc>
      </w:tr>
      <w:tr w:rsidR="00CD2D30" w:rsidRPr="00B24B67" w14:paraId="4BF4523F" w14:textId="77777777" w:rsidTr="0009065F">
        <w:tc>
          <w:tcPr>
            <w:tcW w:w="2088" w:type="dxa"/>
            <w:shd w:val="clear" w:color="auto" w:fill="auto"/>
          </w:tcPr>
          <w:p w14:paraId="4BF45233" w14:textId="77777777" w:rsidR="00A632F1" w:rsidRPr="006454C9" w:rsidRDefault="00A632F1" w:rsidP="00285688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54C9">
              <w:rPr>
                <w:rFonts w:ascii="Calibri" w:hAnsi="Calibri"/>
                <w:b/>
                <w:sz w:val="28"/>
                <w:szCs w:val="28"/>
              </w:rPr>
              <w:t>Hallway</w:t>
            </w:r>
          </w:p>
          <w:p w14:paraId="4BF45234" w14:textId="77777777" w:rsidR="00A632F1" w:rsidRPr="006454C9" w:rsidRDefault="00A632F1" w:rsidP="0028568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BF45235" w14:textId="77777777" w:rsidR="00B82DBB" w:rsidRPr="00CD2D30" w:rsidRDefault="00B82DBB" w:rsidP="00B82DB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Pants up, shirts tucked. </w:t>
            </w:r>
          </w:p>
          <w:p w14:paraId="4BF45236" w14:textId="77777777" w:rsidR="00B82DBB" w:rsidRPr="00CD2D30" w:rsidRDefault="00B82DBB" w:rsidP="00B82DB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Stay in line</w:t>
            </w:r>
            <w:r w:rsidR="00B63EBD"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237" w14:textId="77777777" w:rsidR="00A632F1" w:rsidRPr="00CD2D30" w:rsidRDefault="00A632F1" w:rsidP="0028568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4BF45238" w14:textId="77777777" w:rsidR="00DC6524" w:rsidRPr="00CD2D30" w:rsidRDefault="00DC6524" w:rsidP="00DC6524">
            <w:pPr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Single-file line right side of hall.</w:t>
            </w:r>
          </w:p>
          <w:p w14:paraId="4BF45239" w14:textId="77777777" w:rsidR="00DC6524" w:rsidRPr="00CD2D30" w:rsidRDefault="00DC6524" w:rsidP="00DC6524">
            <w:pPr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Remain quiet</w:t>
            </w:r>
            <w:r w:rsidR="00B63EBD" w:rsidRPr="00CD2D30">
              <w:rPr>
                <w:rFonts w:ascii="Calibri" w:hAnsi="Calibri"/>
                <w:b/>
                <w:sz w:val="16"/>
                <w:szCs w:val="16"/>
              </w:rPr>
              <w:t xml:space="preserve"> in line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23A" w14:textId="77777777" w:rsidR="00A632F1" w:rsidRPr="00CD2D30" w:rsidRDefault="00A632F1" w:rsidP="0009065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BF4523B" w14:textId="2896014B" w:rsidR="00084494" w:rsidRPr="00CD2D30" w:rsidRDefault="00084494" w:rsidP="00084494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Respect </w:t>
            </w:r>
            <w:r w:rsidR="006454C9" w:rsidRPr="00CD2D30">
              <w:rPr>
                <w:rFonts w:ascii="Calibri" w:hAnsi="Calibri"/>
                <w:b/>
                <w:sz w:val="16"/>
                <w:szCs w:val="16"/>
              </w:rPr>
              <w:t>others’ personal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 space.</w:t>
            </w:r>
          </w:p>
          <w:p w14:paraId="4BF4523C" w14:textId="71552F40" w:rsidR="00A632F1" w:rsidRPr="00CD2D30" w:rsidRDefault="006454C9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Profanity is prohibited</w:t>
            </w:r>
          </w:p>
        </w:tc>
        <w:tc>
          <w:tcPr>
            <w:tcW w:w="2036" w:type="dxa"/>
            <w:shd w:val="clear" w:color="auto" w:fill="auto"/>
          </w:tcPr>
          <w:p w14:paraId="4BF4523D" w14:textId="77777777" w:rsidR="00285688" w:rsidRPr="00CD2D30" w:rsidRDefault="00285688" w:rsidP="00285688">
            <w:pPr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Refrain from loitering.</w:t>
            </w:r>
          </w:p>
          <w:p w14:paraId="4BF4523E" w14:textId="77777777" w:rsidR="00285688" w:rsidRPr="00CD2D30" w:rsidRDefault="009A56AE" w:rsidP="00DC6524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Use appropriate greeting </w:t>
            </w:r>
            <w:r w:rsidRPr="00CD2D30">
              <w:rPr>
                <w:rFonts w:ascii="Calibri" w:hAnsi="Calibri"/>
                <w:b/>
                <w:i/>
                <w:sz w:val="16"/>
                <w:szCs w:val="16"/>
              </w:rPr>
              <w:t>(i.e. Good morning)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CD2D30" w:rsidRPr="00B24B67" w14:paraId="4BF45249" w14:textId="77777777" w:rsidTr="0009065F">
        <w:tc>
          <w:tcPr>
            <w:tcW w:w="2088" w:type="dxa"/>
            <w:shd w:val="clear" w:color="auto" w:fill="auto"/>
          </w:tcPr>
          <w:p w14:paraId="4BF45240" w14:textId="77777777" w:rsidR="00A632F1" w:rsidRPr="006454C9" w:rsidRDefault="00A632F1" w:rsidP="00285688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54C9">
              <w:rPr>
                <w:rFonts w:ascii="Calibri" w:hAnsi="Calibri"/>
                <w:b/>
                <w:sz w:val="28"/>
                <w:szCs w:val="28"/>
              </w:rPr>
              <w:t>Restroom</w:t>
            </w:r>
          </w:p>
        </w:tc>
        <w:tc>
          <w:tcPr>
            <w:tcW w:w="2160" w:type="dxa"/>
            <w:shd w:val="clear" w:color="auto" w:fill="auto"/>
          </w:tcPr>
          <w:p w14:paraId="4BF45241" w14:textId="77777777" w:rsidR="00A632F1" w:rsidRPr="00CD2D30" w:rsidRDefault="00A632F1" w:rsidP="00285688">
            <w:pPr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Keep area clean.</w:t>
            </w:r>
          </w:p>
          <w:p w14:paraId="4BF45242" w14:textId="77777777" w:rsidR="00A632F1" w:rsidRPr="00CD2D30" w:rsidRDefault="00A632F1" w:rsidP="00132955">
            <w:pPr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</w:t>
            </w:r>
            <w:r w:rsidR="00132955" w:rsidRPr="00CD2D30">
              <w:rPr>
                <w:rFonts w:ascii="Calibri" w:hAnsi="Calibri"/>
                <w:b/>
                <w:sz w:val="16"/>
                <w:szCs w:val="16"/>
              </w:rPr>
              <w:t>Practice good hygiene</w:t>
            </w:r>
            <w:r w:rsidR="00DC6524" w:rsidRPr="00CD2D3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C6524" w:rsidRPr="00CD2D30">
              <w:rPr>
                <w:rFonts w:ascii="Calibri" w:hAnsi="Calibri"/>
                <w:b/>
                <w:i/>
                <w:sz w:val="16"/>
                <w:szCs w:val="16"/>
              </w:rPr>
              <w:t>(Go, flush, wash)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4BF45243" w14:textId="77777777" w:rsidR="00A632F1" w:rsidRPr="00CD2D30" w:rsidRDefault="007823B6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* Refrain from misusing items in restroom </w:t>
            </w:r>
            <w:r w:rsidRPr="00CD2D30">
              <w:rPr>
                <w:rFonts w:ascii="Calibri" w:hAnsi="Calibri"/>
                <w:b/>
                <w:i/>
                <w:sz w:val="16"/>
                <w:szCs w:val="16"/>
              </w:rPr>
              <w:t>(i.e. stuffing tissue in toilet)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9065F" w:rsidRPr="00CD2D3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4BF45244" w14:textId="6D6832FD" w:rsidR="00132955" w:rsidRPr="00CD2D30" w:rsidRDefault="00132955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</w:t>
            </w:r>
            <w:r w:rsidR="00B82DBB" w:rsidRPr="00CD2D30">
              <w:rPr>
                <w:rFonts w:ascii="Calibri" w:hAnsi="Calibri"/>
                <w:b/>
                <w:sz w:val="16"/>
                <w:szCs w:val="16"/>
              </w:rPr>
              <w:t xml:space="preserve"> Respect </w:t>
            </w:r>
            <w:r w:rsidR="006454C9" w:rsidRPr="00CD2D30">
              <w:rPr>
                <w:rFonts w:ascii="Calibri" w:hAnsi="Calibri"/>
                <w:b/>
                <w:sz w:val="16"/>
                <w:szCs w:val="16"/>
              </w:rPr>
              <w:t>others’ privacy</w:t>
            </w:r>
            <w:r w:rsidRPr="00CD2D3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4BF45245" w14:textId="77777777" w:rsidR="00A632F1" w:rsidRPr="00CD2D30" w:rsidRDefault="004D733A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Refrain from using profanity.</w:t>
            </w:r>
          </w:p>
        </w:tc>
        <w:tc>
          <w:tcPr>
            <w:tcW w:w="2036" w:type="dxa"/>
            <w:shd w:val="clear" w:color="auto" w:fill="auto"/>
          </w:tcPr>
          <w:p w14:paraId="4BF45246" w14:textId="77777777" w:rsidR="00132955" w:rsidRPr="00CD2D30" w:rsidRDefault="00132955" w:rsidP="00132955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Refrain from horse playing.</w:t>
            </w:r>
          </w:p>
          <w:p w14:paraId="4BF45247" w14:textId="77777777" w:rsidR="00BC7125" w:rsidRPr="00CD2D30" w:rsidRDefault="00BC7125" w:rsidP="00132955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CD2D30">
              <w:rPr>
                <w:rFonts w:ascii="Calibri" w:hAnsi="Calibri"/>
                <w:b/>
                <w:sz w:val="16"/>
                <w:szCs w:val="16"/>
              </w:rPr>
              <w:t>* Report safety concerns.</w:t>
            </w:r>
          </w:p>
          <w:p w14:paraId="4BF45248" w14:textId="77777777" w:rsidR="00A632F1" w:rsidRPr="00CD2D30" w:rsidRDefault="00A632F1" w:rsidP="00132955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D2D30" w:rsidRPr="00DA15FD" w14:paraId="0EBB448B" w14:textId="77777777" w:rsidTr="0009065F">
        <w:tc>
          <w:tcPr>
            <w:tcW w:w="2088" w:type="dxa"/>
            <w:shd w:val="clear" w:color="auto" w:fill="auto"/>
          </w:tcPr>
          <w:p w14:paraId="0094FAE4" w14:textId="77777777" w:rsidR="006454C9" w:rsidRPr="006454C9" w:rsidRDefault="006454C9" w:rsidP="00285688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54C9">
              <w:rPr>
                <w:rFonts w:ascii="Calibri" w:hAnsi="Calibri"/>
                <w:b/>
                <w:sz w:val="28"/>
                <w:szCs w:val="28"/>
              </w:rPr>
              <w:t>Computers/</w:t>
            </w:r>
          </w:p>
          <w:p w14:paraId="7A8436D1" w14:textId="6E699D92" w:rsidR="006454C9" w:rsidRPr="006454C9" w:rsidRDefault="006454C9" w:rsidP="00285688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54C9">
              <w:rPr>
                <w:rFonts w:ascii="Calibri" w:hAnsi="Calibri"/>
                <w:b/>
                <w:sz w:val="28"/>
                <w:szCs w:val="28"/>
              </w:rPr>
              <w:t>Technology</w:t>
            </w:r>
          </w:p>
        </w:tc>
        <w:tc>
          <w:tcPr>
            <w:tcW w:w="2160" w:type="dxa"/>
            <w:shd w:val="clear" w:color="auto" w:fill="auto"/>
          </w:tcPr>
          <w:p w14:paraId="6DAF9A31" w14:textId="77777777" w:rsidR="006454C9" w:rsidRPr="00DA15FD" w:rsidRDefault="00CD2D30" w:rsidP="00285688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15FD">
              <w:rPr>
                <w:rFonts w:ascii="Calibri" w:hAnsi="Calibri"/>
                <w:b/>
                <w:sz w:val="16"/>
                <w:szCs w:val="16"/>
              </w:rPr>
              <w:t>*Refrain from talking when teacher is giving instructions.</w:t>
            </w:r>
          </w:p>
          <w:p w14:paraId="3D37E544" w14:textId="3DFF74C0" w:rsidR="00CD2D30" w:rsidRPr="00CD2D30" w:rsidRDefault="00CD2D30" w:rsidP="00285688">
            <w:pPr>
              <w:rPr>
                <w:rFonts w:ascii="Calibri" w:hAnsi="Calibri"/>
                <w:sz w:val="16"/>
                <w:szCs w:val="16"/>
              </w:rPr>
            </w:pPr>
            <w:r w:rsidRPr="00DA15FD">
              <w:rPr>
                <w:rFonts w:ascii="Calibri" w:hAnsi="Calibri"/>
                <w:b/>
                <w:sz w:val="16"/>
                <w:szCs w:val="16"/>
              </w:rPr>
              <w:t>*Raise Your hand if you need help</w:t>
            </w:r>
          </w:p>
        </w:tc>
        <w:tc>
          <w:tcPr>
            <w:tcW w:w="1890" w:type="dxa"/>
            <w:shd w:val="clear" w:color="auto" w:fill="auto"/>
          </w:tcPr>
          <w:p w14:paraId="79D000FD" w14:textId="77777777" w:rsidR="006454C9" w:rsidRPr="00DA15FD" w:rsidRDefault="00CD2D30" w:rsidP="00CD2D30">
            <w:pPr>
              <w:pStyle w:val="ListParagraph"/>
              <w:widowControl/>
              <w:autoSpaceDE/>
              <w:autoSpaceDN/>
              <w:adjustRightInd/>
              <w:ind w:left="144"/>
              <w:rPr>
                <w:rFonts w:ascii="Calibri" w:hAnsi="Calibri"/>
                <w:b/>
                <w:sz w:val="16"/>
                <w:szCs w:val="16"/>
              </w:rPr>
            </w:pPr>
            <w:r w:rsidRPr="00DA15FD">
              <w:rPr>
                <w:rFonts w:ascii="Calibri" w:hAnsi="Calibri"/>
                <w:b/>
                <w:sz w:val="16"/>
                <w:szCs w:val="16"/>
              </w:rPr>
              <w:t>* Follow teacher directions</w:t>
            </w:r>
          </w:p>
          <w:p w14:paraId="24632690" w14:textId="6B3E1791" w:rsidR="00CD2D30" w:rsidRPr="00DA15FD" w:rsidRDefault="00DA15FD" w:rsidP="00CD2D30">
            <w:pPr>
              <w:pStyle w:val="ListParagraph"/>
              <w:widowControl/>
              <w:autoSpaceDE/>
              <w:autoSpaceDN/>
              <w:adjustRightInd/>
              <w:ind w:left="144"/>
              <w:rPr>
                <w:rFonts w:ascii="Calibri" w:hAnsi="Calibri"/>
                <w:b/>
                <w:sz w:val="16"/>
                <w:szCs w:val="16"/>
              </w:rPr>
            </w:pPr>
            <w:r w:rsidRPr="00DA15FD">
              <w:rPr>
                <w:rFonts w:ascii="Calibri" w:hAnsi="Calibri"/>
                <w:b/>
                <w:sz w:val="16"/>
                <w:szCs w:val="16"/>
              </w:rPr>
              <w:t>*Come into lab quietly and go to assigned computer</w:t>
            </w:r>
          </w:p>
        </w:tc>
        <w:tc>
          <w:tcPr>
            <w:tcW w:w="2070" w:type="dxa"/>
            <w:shd w:val="clear" w:color="auto" w:fill="auto"/>
          </w:tcPr>
          <w:p w14:paraId="481B0D30" w14:textId="77777777" w:rsidR="006454C9" w:rsidRPr="00DA15FD" w:rsidRDefault="00DA15FD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DA15FD">
              <w:rPr>
                <w:rFonts w:ascii="Calibri" w:hAnsi="Calibri"/>
                <w:b/>
                <w:sz w:val="16"/>
                <w:szCs w:val="16"/>
              </w:rPr>
              <w:t>*Keep your eyes on your monitor</w:t>
            </w:r>
          </w:p>
          <w:p w14:paraId="0ACB3962" w14:textId="6BF1835D" w:rsidR="00DA15FD" w:rsidRPr="00DA15FD" w:rsidRDefault="00DA15FD" w:rsidP="0028568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DA15FD">
              <w:rPr>
                <w:rFonts w:ascii="Calibri" w:hAnsi="Calibri"/>
                <w:b/>
                <w:sz w:val="16"/>
                <w:szCs w:val="16"/>
              </w:rPr>
              <w:t>*Only visit approved internet sites</w:t>
            </w:r>
          </w:p>
        </w:tc>
        <w:tc>
          <w:tcPr>
            <w:tcW w:w="2036" w:type="dxa"/>
            <w:shd w:val="clear" w:color="auto" w:fill="auto"/>
          </w:tcPr>
          <w:p w14:paraId="3AB8F887" w14:textId="77777777" w:rsidR="006454C9" w:rsidRPr="00DA15FD" w:rsidRDefault="00DA15FD" w:rsidP="00132955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DA15FD">
              <w:rPr>
                <w:rFonts w:ascii="Calibri" w:hAnsi="Calibri"/>
                <w:b/>
                <w:sz w:val="16"/>
                <w:szCs w:val="16"/>
              </w:rPr>
              <w:t>*Make sure work area is neat and clean.</w:t>
            </w:r>
          </w:p>
          <w:p w14:paraId="31651AA0" w14:textId="3CB9EB4E" w:rsidR="00DA15FD" w:rsidRPr="00DA15FD" w:rsidRDefault="00DA15FD" w:rsidP="00132955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hAnsi="Calibri"/>
                <w:b/>
                <w:sz w:val="16"/>
                <w:szCs w:val="16"/>
              </w:rPr>
            </w:pPr>
            <w:r w:rsidRPr="00DA15FD">
              <w:rPr>
                <w:rFonts w:ascii="Calibri" w:hAnsi="Calibri"/>
                <w:b/>
                <w:sz w:val="16"/>
                <w:szCs w:val="16"/>
              </w:rPr>
              <w:t>*Treat your teacher, classmates, and equipment with respect</w:t>
            </w:r>
          </w:p>
        </w:tc>
      </w:tr>
    </w:tbl>
    <w:p w14:paraId="4BF4524A" w14:textId="65232C35" w:rsidR="00C311C6" w:rsidRDefault="00C311C6" w:rsidP="00253E78">
      <w:pPr>
        <w:pStyle w:val="BodyText"/>
        <w:rPr>
          <w:rFonts w:ascii="Calibri" w:hAnsi="Calibri"/>
          <w:b/>
          <w:sz w:val="22"/>
          <w:szCs w:val="22"/>
        </w:rPr>
      </w:pPr>
    </w:p>
    <w:p w14:paraId="4BF4524B" w14:textId="77777777" w:rsidR="00C311C6" w:rsidRDefault="00C311C6" w:rsidP="00253E78">
      <w:pPr>
        <w:pStyle w:val="BodyText"/>
        <w:rPr>
          <w:rFonts w:ascii="Calibri" w:hAnsi="Calibri"/>
          <w:b/>
          <w:sz w:val="22"/>
          <w:szCs w:val="22"/>
        </w:rPr>
      </w:pPr>
    </w:p>
    <w:p w14:paraId="4BF4524C" w14:textId="77777777" w:rsidR="00C311C6" w:rsidRPr="003C493E" w:rsidRDefault="00C311C6" w:rsidP="003C493E"/>
    <w:sectPr w:rsidR="00C311C6" w:rsidRPr="003C493E" w:rsidSect="00DA15FD">
      <w:footerReference w:type="default" r:id="rId12"/>
      <w:type w:val="continuous"/>
      <w:pgSz w:w="12240" w:h="15840"/>
      <w:pgMar w:top="864" w:right="1260" w:bottom="900" w:left="126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7038" w14:textId="77777777" w:rsidR="00BD0897" w:rsidRDefault="00BD0897">
      <w:r>
        <w:separator/>
      </w:r>
    </w:p>
  </w:endnote>
  <w:endnote w:type="continuationSeparator" w:id="0">
    <w:p w14:paraId="04F8D871" w14:textId="77777777" w:rsidR="00BD0897" w:rsidRDefault="00BD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5253" w14:textId="77777777" w:rsidR="00A4156A" w:rsidRDefault="00A4156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F5889" w14:textId="77777777" w:rsidR="00BD0897" w:rsidRDefault="00BD0897">
      <w:r>
        <w:separator/>
      </w:r>
    </w:p>
  </w:footnote>
  <w:footnote w:type="continuationSeparator" w:id="0">
    <w:p w14:paraId="0416CFF1" w14:textId="77777777" w:rsidR="00BD0897" w:rsidRDefault="00BD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F8C"/>
    <w:multiLevelType w:val="multilevel"/>
    <w:tmpl w:val="CEC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A7AB1"/>
    <w:multiLevelType w:val="multilevel"/>
    <w:tmpl w:val="533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809B2"/>
    <w:multiLevelType w:val="hybridMultilevel"/>
    <w:tmpl w:val="577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093"/>
    <w:multiLevelType w:val="multilevel"/>
    <w:tmpl w:val="8494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D1BBE"/>
    <w:multiLevelType w:val="multilevel"/>
    <w:tmpl w:val="15B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F7E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0A5E10"/>
    <w:multiLevelType w:val="multilevel"/>
    <w:tmpl w:val="975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641EC"/>
    <w:multiLevelType w:val="hybridMultilevel"/>
    <w:tmpl w:val="7C4A7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E64"/>
    <w:multiLevelType w:val="hybridMultilevel"/>
    <w:tmpl w:val="488CA8C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54AEE24">
      <w:start w:val="7"/>
      <w:numFmt w:val="decimal"/>
      <w:lvlText w:val="%3"/>
      <w:lvlJc w:val="left"/>
      <w:pPr>
        <w:tabs>
          <w:tab w:val="num" w:pos="4140"/>
        </w:tabs>
        <w:ind w:left="4140" w:hanging="21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A611E9"/>
    <w:multiLevelType w:val="hybridMultilevel"/>
    <w:tmpl w:val="34AC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2B15"/>
    <w:multiLevelType w:val="hybridMultilevel"/>
    <w:tmpl w:val="F116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282B"/>
    <w:multiLevelType w:val="hybridMultilevel"/>
    <w:tmpl w:val="7762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431D"/>
    <w:multiLevelType w:val="hybridMultilevel"/>
    <w:tmpl w:val="4D0E789C"/>
    <w:lvl w:ilvl="0" w:tplc="6F048A2E">
      <w:start w:val="1"/>
      <w:numFmt w:val="bullet"/>
      <w:lvlText w:val=""/>
      <w:lvlJc w:val="left"/>
      <w:pPr>
        <w:tabs>
          <w:tab w:val="num" w:pos="144"/>
        </w:tabs>
        <w:ind w:left="14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4169"/>
    <w:multiLevelType w:val="hybridMultilevel"/>
    <w:tmpl w:val="573C2CF6"/>
    <w:lvl w:ilvl="0" w:tplc="04090001">
      <w:start w:val="1"/>
      <w:numFmt w:val="bullet"/>
      <w:lvlText w:val=""/>
      <w:lvlJc w:val="left"/>
      <w:pPr>
        <w:tabs>
          <w:tab w:val="num" w:pos="144"/>
        </w:tabs>
        <w:ind w:left="14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390F"/>
    <w:multiLevelType w:val="hybridMultilevel"/>
    <w:tmpl w:val="5B70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1B78"/>
    <w:multiLevelType w:val="hybridMultilevel"/>
    <w:tmpl w:val="F76A234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44330DD4"/>
    <w:multiLevelType w:val="hybridMultilevel"/>
    <w:tmpl w:val="4A307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342"/>
    <w:multiLevelType w:val="hybridMultilevel"/>
    <w:tmpl w:val="31529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C5EA4"/>
    <w:multiLevelType w:val="hybridMultilevel"/>
    <w:tmpl w:val="0116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E75E9"/>
    <w:multiLevelType w:val="hybridMultilevel"/>
    <w:tmpl w:val="69EA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076CB"/>
    <w:multiLevelType w:val="hybridMultilevel"/>
    <w:tmpl w:val="3D3EC2CC"/>
    <w:lvl w:ilvl="0" w:tplc="6F048A2E">
      <w:start w:val="1"/>
      <w:numFmt w:val="bullet"/>
      <w:lvlText w:val=""/>
      <w:lvlJc w:val="left"/>
      <w:pPr>
        <w:tabs>
          <w:tab w:val="num" w:pos="144"/>
        </w:tabs>
        <w:ind w:left="14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83FA1"/>
    <w:multiLevelType w:val="multilevel"/>
    <w:tmpl w:val="91A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95C3D"/>
    <w:multiLevelType w:val="hybridMultilevel"/>
    <w:tmpl w:val="62E202CE"/>
    <w:lvl w:ilvl="0" w:tplc="57105C6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5E12B3"/>
    <w:multiLevelType w:val="hybridMultilevel"/>
    <w:tmpl w:val="FC088448"/>
    <w:lvl w:ilvl="0" w:tplc="04090003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55B8B"/>
    <w:multiLevelType w:val="hybridMultilevel"/>
    <w:tmpl w:val="346C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900EC"/>
    <w:multiLevelType w:val="hybridMultilevel"/>
    <w:tmpl w:val="00A04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A143A"/>
    <w:multiLevelType w:val="hybridMultilevel"/>
    <w:tmpl w:val="61BC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C04D7"/>
    <w:multiLevelType w:val="hybridMultilevel"/>
    <w:tmpl w:val="9F7A7982"/>
    <w:lvl w:ilvl="0" w:tplc="04090001">
      <w:start w:val="1"/>
      <w:numFmt w:val="bullet"/>
      <w:lvlText w:val=""/>
      <w:lvlJc w:val="left"/>
      <w:pPr>
        <w:tabs>
          <w:tab w:val="num" w:pos="144"/>
        </w:tabs>
        <w:ind w:left="14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92604"/>
    <w:multiLevelType w:val="hybridMultilevel"/>
    <w:tmpl w:val="A4F263D6"/>
    <w:lvl w:ilvl="0" w:tplc="3F90CE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286620"/>
    <w:multiLevelType w:val="hybridMultilevel"/>
    <w:tmpl w:val="374E2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86D32"/>
    <w:multiLevelType w:val="multilevel"/>
    <w:tmpl w:val="EF9C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075B7"/>
    <w:multiLevelType w:val="hybridMultilevel"/>
    <w:tmpl w:val="6D3E4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419D1"/>
    <w:multiLevelType w:val="hybridMultilevel"/>
    <w:tmpl w:val="40580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41B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A19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C2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38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C4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06D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C7E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ABA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418C5"/>
    <w:multiLevelType w:val="hybridMultilevel"/>
    <w:tmpl w:val="06508886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03836"/>
    <w:multiLevelType w:val="hybridMultilevel"/>
    <w:tmpl w:val="6388DA16"/>
    <w:lvl w:ilvl="0" w:tplc="FB163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016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EF8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C09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404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615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EB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229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E0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7516B"/>
    <w:multiLevelType w:val="hybridMultilevel"/>
    <w:tmpl w:val="60F4FCF2"/>
    <w:lvl w:ilvl="0" w:tplc="6C5099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41B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A19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C2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38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C4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06D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C7E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ABA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A1BD7"/>
    <w:multiLevelType w:val="hybridMultilevel"/>
    <w:tmpl w:val="9D788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6776BD"/>
    <w:multiLevelType w:val="hybridMultilevel"/>
    <w:tmpl w:val="FE048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55E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16"/>
  </w:num>
  <w:num w:numId="3">
    <w:abstractNumId w:val="26"/>
  </w:num>
  <w:num w:numId="4">
    <w:abstractNumId w:val="7"/>
  </w:num>
  <w:num w:numId="5">
    <w:abstractNumId w:val="29"/>
  </w:num>
  <w:num w:numId="6">
    <w:abstractNumId w:val="33"/>
  </w:num>
  <w:num w:numId="7">
    <w:abstractNumId w:val="31"/>
  </w:num>
  <w:num w:numId="8">
    <w:abstractNumId w:val="25"/>
  </w:num>
  <w:num w:numId="9">
    <w:abstractNumId w:val="17"/>
  </w:num>
  <w:num w:numId="10">
    <w:abstractNumId w:val="5"/>
  </w:num>
  <w:num w:numId="11">
    <w:abstractNumId w:val="38"/>
  </w:num>
  <w:num w:numId="12">
    <w:abstractNumId w:val="23"/>
  </w:num>
  <w:num w:numId="13">
    <w:abstractNumId w:val="12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21"/>
  </w:num>
  <w:num w:numId="19">
    <w:abstractNumId w:val="30"/>
  </w:num>
  <w:num w:numId="20">
    <w:abstractNumId w:val="4"/>
  </w:num>
  <w:num w:numId="21">
    <w:abstractNumId w:val="22"/>
  </w:num>
  <w:num w:numId="22">
    <w:abstractNumId w:val="9"/>
  </w:num>
  <w:num w:numId="23">
    <w:abstractNumId w:val="10"/>
  </w:num>
  <w:num w:numId="24">
    <w:abstractNumId w:val="14"/>
  </w:num>
  <w:num w:numId="25">
    <w:abstractNumId w:val="2"/>
  </w:num>
  <w:num w:numId="26">
    <w:abstractNumId w:val="36"/>
  </w:num>
  <w:num w:numId="27">
    <w:abstractNumId w:val="28"/>
  </w:num>
  <w:num w:numId="28">
    <w:abstractNumId w:val="24"/>
  </w:num>
  <w:num w:numId="29">
    <w:abstractNumId w:val="8"/>
  </w:num>
  <w:num w:numId="30">
    <w:abstractNumId w:val="15"/>
  </w:num>
  <w:num w:numId="31">
    <w:abstractNumId w:val="19"/>
  </w:num>
  <w:num w:numId="32">
    <w:abstractNumId w:val="27"/>
  </w:num>
  <w:num w:numId="33">
    <w:abstractNumId w:val="13"/>
  </w:num>
  <w:num w:numId="34">
    <w:abstractNumId w:val="1"/>
  </w:num>
  <w:num w:numId="35">
    <w:abstractNumId w:val="11"/>
  </w:num>
  <w:num w:numId="36">
    <w:abstractNumId w:val="18"/>
  </w:num>
  <w:num w:numId="37">
    <w:abstractNumId w:val="34"/>
  </w:num>
  <w:num w:numId="38">
    <w:abstractNumId w:val="35"/>
  </w:num>
  <w:num w:numId="39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8E"/>
    <w:rsid w:val="0001614B"/>
    <w:rsid w:val="000178EC"/>
    <w:rsid w:val="000309EE"/>
    <w:rsid w:val="000313DB"/>
    <w:rsid w:val="00032201"/>
    <w:rsid w:val="000329A2"/>
    <w:rsid w:val="0003496D"/>
    <w:rsid w:val="00042A99"/>
    <w:rsid w:val="000456EA"/>
    <w:rsid w:val="000467FC"/>
    <w:rsid w:val="00050981"/>
    <w:rsid w:val="00060C13"/>
    <w:rsid w:val="00064D1D"/>
    <w:rsid w:val="00065825"/>
    <w:rsid w:val="00070743"/>
    <w:rsid w:val="000708CB"/>
    <w:rsid w:val="00070B7F"/>
    <w:rsid w:val="00072F6F"/>
    <w:rsid w:val="00074431"/>
    <w:rsid w:val="00074704"/>
    <w:rsid w:val="00074C09"/>
    <w:rsid w:val="00076C0C"/>
    <w:rsid w:val="0007738A"/>
    <w:rsid w:val="000779E1"/>
    <w:rsid w:val="00080939"/>
    <w:rsid w:val="0008422E"/>
    <w:rsid w:val="00084494"/>
    <w:rsid w:val="0008775B"/>
    <w:rsid w:val="00090441"/>
    <w:rsid w:val="0009065F"/>
    <w:rsid w:val="00091367"/>
    <w:rsid w:val="0009285F"/>
    <w:rsid w:val="000961EF"/>
    <w:rsid w:val="000A2BD0"/>
    <w:rsid w:val="000B36A3"/>
    <w:rsid w:val="000B4411"/>
    <w:rsid w:val="000C5179"/>
    <w:rsid w:val="000C745D"/>
    <w:rsid w:val="000D1671"/>
    <w:rsid w:val="000D6791"/>
    <w:rsid w:val="000E5E9E"/>
    <w:rsid w:val="000F03AE"/>
    <w:rsid w:val="000F3076"/>
    <w:rsid w:val="000F4BCD"/>
    <w:rsid w:val="000F6F02"/>
    <w:rsid w:val="000F77B8"/>
    <w:rsid w:val="00110139"/>
    <w:rsid w:val="00112FEC"/>
    <w:rsid w:val="00114DAE"/>
    <w:rsid w:val="0012567C"/>
    <w:rsid w:val="00126112"/>
    <w:rsid w:val="001320AE"/>
    <w:rsid w:val="00132955"/>
    <w:rsid w:val="0014134D"/>
    <w:rsid w:val="00141447"/>
    <w:rsid w:val="00150287"/>
    <w:rsid w:val="00161E36"/>
    <w:rsid w:val="001668D0"/>
    <w:rsid w:val="00166D14"/>
    <w:rsid w:val="00166D39"/>
    <w:rsid w:val="00167903"/>
    <w:rsid w:val="0017001B"/>
    <w:rsid w:val="00172F02"/>
    <w:rsid w:val="00173BB6"/>
    <w:rsid w:val="00175C82"/>
    <w:rsid w:val="00175D22"/>
    <w:rsid w:val="00176933"/>
    <w:rsid w:val="0018122A"/>
    <w:rsid w:val="00181B9D"/>
    <w:rsid w:val="001867DE"/>
    <w:rsid w:val="001A0625"/>
    <w:rsid w:val="001A0EA6"/>
    <w:rsid w:val="001A286B"/>
    <w:rsid w:val="001A6516"/>
    <w:rsid w:val="001A7F88"/>
    <w:rsid w:val="001B03E8"/>
    <w:rsid w:val="001B0CD8"/>
    <w:rsid w:val="001B1625"/>
    <w:rsid w:val="001B4064"/>
    <w:rsid w:val="001B52A0"/>
    <w:rsid w:val="001B6181"/>
    <w:rsid w:val="001C2247"/>
    <w:rsid w:val="001C53A4"/>
    <w:rsid w:val="001D2DA6"/>
    <w:rsid w:val="001D4F01"/>
    <w:rsid w:val="001D535D"/>
    <w:rsid w:val="001D5A0F"/>
    <w:rsid w:val="001E3188"/>
    <w:rsid w:val="001E3652"/>
    <w:rsid w:val="001E4D4B"/>
    <w:rsid w:val="001F23F6"/>
    <w:rsid w:val="001F7D00"/>
    <w:rsid w:val="001F7F5D"/>
    <w:rsid w:val="002001CE"/>
    <w:rsid w:val="00200763"/>
    <w:rsid w:val="0020136D"/>
    <w:rsid w:val="002048CC"/>
    <w:rsid w:val="00211789"/>
    <w:rsid w:val="00213DF8"/>
    <w:rsid w:val="002143A6"/>
    <w:rsid w:val="002157A5"/>
    <w:rsid w:val="00216169"/>
    <w:rsid w:val="002226DE"/>
    <w:rsid w:val="00231249"/>
    <w:rsid w:val="002314AB"/>
    <w:rsid w:val="002370B8"/>
    <w:rsid w:val="00237A38"/>
    <w:rsid w:val="00237E4C"/>
    <w:rsid w:val="002409B4"/>
    <w:rsid w:val="002453F0"/>
    <w:rsid w:val="00247DC6"/>
    <w:rsid w:val="00251436"/>
    <w:rsid w:val="00253159"/>
    <w:rsid w:val="00253E78"/>
    <w:rsid w:val="00254EDC"/>
    <w:rsid w:val="00260744"/>
    <w:rsid w:val="00273C68"/>
    <w:rsid w:val="00281FDF"/>
    <w:rsid w:val="00282D26"/>
    <w:rsid w:val="00285295"/>
    <w:rsid w:val="00285688"/>
    <w:rsid w:val="00285C21"/>
    <w:rsid w:val="00287378"/>
    <w:rsid w:val="00294865"/>
    <w:rsid w:val="00294BCE"/>
    <w:rsid w:val="0029517A"/>
    <w:rsid w:val="00296505"/>
    <w:rsid w:val="0029777F"/>
    <w:rsid w:val="00297805"/>
    <w:rsid w:val="002A16DE"/>
    <w:rsid w:val="002A6FFA"/>
    <w:rsid w:val="002A7B2C"/>
    <w:rsid w:val="002B1114"/>
    <w:rsid w:val="002B4D0E"/>
    <w:rsid w:val="002B610E"/>
    <w:rsid w:val="002C36AF"/>
    <w:rsid w:val="002C5051"/>
    <w:rsid w:val="002C515A"/>
    <w:rsid w:val="002C67E2"/>
    <w:rsid w:val="002C7A80"/>
    <w:rsid w:val="002D0A5E"/>
    <w:rsid w:val="002D3DF1"/>
    <w:rsid w:val="002D4BE5"/>
    <w:rsid w:val="002D5065"/>
    <w:rsid w:val="002E1DCC"/>
    <w:rsid w:val="002E5666"/>
    <w:rsid w:val="002F0ADA"/>
    <w:rsid w:val="002F4179"/>
    <w:rsid w:val="002F6853"/>
    <w:rsid w:val="00304344"/>
    <w:rsid w:val="00304C64"/>
    <w:rsid w:val="0031427A"/>
    <w:rsid w:val="00316952"/>
    <w:rsid w:val="00320D9F"/>
    <w:rsid w:val="00321F74"/>
    <w:rsid w:val="00330F61"/>
    <w:rsid w:val="0033373F"/>
    <w:rsid w:val="00334DA4"/>
    <w:rsid w:val="00341279"/>
    <w:rsid w:val="00342859"/>
    <w:rsid w:val="0034518E"/>
    <w:rsid w:val="0035148A"/>
    <w:rsid w:val="00357975"/>
    <w:rsid w:val="00360CA8"/>
    <w:rsid w:val="00362845"/>
    <w:rsid w:val="003628A9"/>
    <w:rsid w:val="00362A3A"/>
    <w:rsid w:val="0038092A"/>
    <w:rsid w:val="00384474"/>
    <w:rsid w:val="003859EA"/>
    <w:rsid w:val="00387361"/>
    <w:rsid w:val="003916B8"/>
    <w:rsid w:val="00393607"/>
    <w:rsid w:val="003948AC"/>
    <w:rsid w:val="0039580D"/>
    <w:rsid w:val="003978C6"/>
    <w:rsid w:val="003A0039"/>
    <w:rsid w:val="003A3339"/>
    <w:rsid w:val="003A4181"/>
    <w:rsid w:val="003A5DB1"/>
    <w:rsid w:val="003A7D14"/>
    <w:rsid w:val="003C493E"/>
    <w:rsid w:val="003C73CB"/>
    <w:rsid w:val="003C7A95"/>
    <w:rsid w:val="003D11B6"/>
    <w:rsid w:val="003D32D8"/>
    <w:rsid w:val="003D32F4"/>
    <w:rsid w:val="003D4E97"/>
    <w:rsid w:val="003E4450"/>
    <w:rsid w:val="003E66E3"/>
    <w:rsid w:val="003E6EA7"/>
    <w:rsid w:val="003F315E"/>
    <w:rsid w:val="00405859"/>
    <w:rsid w:val="00407B1A"/>
    <w:rsid w:val="00411E39"/>
    <w:rsid w:val="00421587"/>
    <w:rsid w:val="00422938"/>
    <w:rsid w:val="004315CB"/>
    <w:rsid w:val="00434DCC"/>
    <w:rsid w:val="00434F79"/>
    <w:rsid w:val="00441136"/>
    <w:rsid w:val="004510D5"/>
    <w:rsid w:val="00456743"/>
    <w:rsid w:val="004574D3"/>
    <w:rsid w:val="0046420C"/>
    <w:rsid w:val="00467E32"/>
    <w:rsid w:val="00475BAD"/>
    <w:rsid w:val="00476947"/>
    <w:rsid w:val="004817A0"/>
    <w:rsid w:val="00483BA3"/>
    <w:rsid w:val="00483FF2"/>
    <w:rsid w:val="00492325"/>
    <w:rsid w:val="00497C31"/>
    <w:rsid w:val="00497C8A"/>
    <w:rsid w:val="004A0925"/>
    <w:rsid w:val="004A6271"/>
    <w:rsid w:val="004A73E1"/>
    <w:rsid w:val="004A7598"/>
    <w:rsid w:val="004B0C01"/>
    <w:rsid w:val="004B37D3"/>
    <w:rsid w:val="004B7E21"/>
    <w:rsid w:val="004C070B"/>
    <w:rsid w:val="004C3EF0"/>
    <w:rsid w:val="004C7F61"/>
    <w:rsid w:val="004D733A"/>
    <w:rsid w:val="004E0F72"/>
    <w:rsid w:val="004E3F6E"/>
    <w:rsid w:val="004E72A1"/>
    <w:rsid w:val="004F2374"/>
    <w:rsid w:val="004F248C"/>
    <w:rsid w:val="004F3B07"/>
    <w:rsid w:val="00501F7E"/>
    <w:rsid w:val="00504BDF"/>
    <w:rsid w:val="005107EC"/>
    <w:rsid w:val="00512536"/>
    <w:rsid w:val="00512983"/>
    <w:rsid w:val="00521BC4"/>
    <w:rsid w:val="00522ACD"/>
    <w:rsid w:val="005301AE"/>
    <w:rsid w:val="00541154"/>
    <w:rsid w:val="005528B4"/>
    <w:rsid w:val="00552C12"/>
    <w:rsid w:val="0055551A"/>
    <w:rsid w:val="00555FD8"/>
    <w:rsid w:val="005624BE"/>
    <w:rsid w:val="0056484D"/>
    <w:rsid w:val="0057209A"/>
    <w:rsid w:val="00574142"/>
    <w:rsid w:val="00575C25"/>
    <w:rsid w:val="005839B5"/>
    <w:rsid w:val="0059052F"/>
    <w:rsid w:val="00595B51"/>
    <w:rsid w:val="005973E1"/>
    <w:rsid w:val="005A15B1"/>
    <w:rsid w:val="005A6F98"/>
    <w:rsid w:val="005B0A5C"/>
    <w:rsid w:val="005B0D3F"/>
    <w:rsid w:val="005C0C61"/>
    <w:rsid w:val="005C2816"/>
    <w:rsid w:val="005C45A1"/>
    <w:rsid w:val="005C703E"/>
    <w:rsid w:val="005D348B"/>
    <w:rsid w:val="005E3DE2"/>
    <w:rsid w:val="005E6622"/>
    <w:rsid w:val="005F396C"/>
    <w:rsid w:val="005F440B"/>
    <w:rsid w:val="005F5DE2"/>
    <w:rsid w:val="005F78CE"/>
    <w:rsid w:val="006033D5"/>
    <w:rsid w:val="006047CF"/>
    <w:rsid w:val="00604C3F"/>
    <w:rsid w:val="00605693"/>
    <w:rsid w:val="006150D0"/>
    <w:rsid w:val="00627691"/>
    <w:rsid w:val="0064088B"/>
    <w:rsid w:val="0064470B"/>
    <w:rsid w:val="006454C9"/>
    <w:rsid w:val="006504E4"/>
    <w:rsid w:val="00651C57"/>
    <w:rsid w:val="00667637"/>
    <w:rsid w:val="006703A5"/>
    <w:rsid w:val="00672DF7"/>
    <w:rsid w:val="0067533E"/>
    <w:rsid w:val="006775D5"/>
    <w:rsid w:val="00680A4B"/>
    <w:rsid w:val="00683BDF"/>
    <w:rsid w:val="00684A44"/>
    <w:rsid w:val="00685C07"/>
    <w:rsid w:val="00692D60"/>
    <w:rsid w:val="00693744"/>
    <w:rsid w:val="006A338F"/>
    <w:rsid w:val="006A433A"/>
    <w:rsid w:val="006A5FFF"/>
    <w:rsid w:val="006C41FF"/>
    <w:rsid w:val="006D35DE"/>
    <w:rsid w:val="006E1A7F"/>
    <w:rsid w:val="006E341D"/>
    <w:rsid w:val="006F1813"/>
    <w:rsid w:val="006F6873"/>
    <w:rsid w:val="00706C6A"/>
    <w:rsid w:val="007109D6"/>
    <w:rsid w:val="007119A9"/>
    <w:rsid w:val="00713126"/>
    <w:rsid w:val="007152B6"/>
    <w:rsid w:val="0071558E"/>
    <w:rsid w:val="0071697F"/>
    <w:rsid w:val="00716A98"/>
    <w:rsid w:val="00716CEA"/>
    <w:rsid w:val="007203D1"/>
    <w:rsid w:val="00723C8F"/>
    <w:rsid w:val="007244D3"/>
    <w:rsid w:val="0072525D"/>
    <w:rsid w:val="00725987"/>
    <w:rsid w:val="00730AFB"/>
    <w:rsid w:val="007315D9"/>
    <w:rsid w:val="007327B2"/>
    <w:rsid w:val="00733FEC"/>
    <w:rsid w:val="0074085B"/>
    <w:rsid w:val="0074220C"/>
    <w:rsid w:val="00744671"/>
    <w:rsid w:val="00745A4F"/>
    <w:rsid w:val="00747731"/>
    <w:rsid w:val="00767699"/>
    <w:rsid w:val="007765BD"/>
    <w:rsid w:val="00780676"/>
    <w:rsid w:val="007823B6"/>
    <w:rsid w:val="00783CDC"/>
    <w:rsid w:val="00785E77"/>
    <w:rsid w:val="00793F8A"/>
    <w:rsid w:val="007955D1"/>
    <w:rsid w:val="00796692"/>
    <w:rsid w:val="00796BE7"/>
    <w:rsid w:val="007A3BC0"/>
    <w:rsid w:val="007A50B7"/>
    <w:rsid w:val="007A6DD8"/>
    <w:rsid w:val="007B338B"/>
    <w:rsid w:val="007B50D7"/>
    <w:rsid w:val="007B63DD"/>
    <w:rsid w:val="007B65EF"/>
    <w:rsid w:val="007C3FD7"/>
    <w:rsid w:val="007D41D1"/>
    <w:rsid w:val="007D4BF4"/>
    <w:rsid w:val="007F6273"/>
    <w:rsid w:val="00802DEB"/>
    <w:rsid w:val="008056DD"/>
    <w:rsid w:val="00811F34"/>
    <w:rsid w:val="00817A9C"/>
    <w:rsid w:val="0082027F"/>
    <w:rsid w:val="00824746"/>
    <w:rsid w:val="00832A67"/>
    <w:rsid w:val="00833ED8"/>
    <w:rsid w:val="00837B9C"/>
    <w:rsid w:val="00845B86"/>
    <w:rsid w:val="008522D5"/>
    <w:rsid w:val="0086084B"/>
    <w:rsid w:val="00861461"/>
    <w:rsid w:val="00862095"/>
    <w:rsid w:val="008664FA"/>
    <w:rsid w:val="00871FC1"/>
    <w:rsid w:val="008739A3"/>
    <w:rsid w:val="0087425B"/>
    <w:rsid w:val="008766AC"/>
    <w:rsid w:val="00880B7E"/>
    <w:rsid w:val="008815A1"/>
    <w:rsid w:val="008833FB"/>
    <w:rsid w:val="00891ADF"/>
    <w:rsid w:val="0089317E"/>
    <w:rsid w:val="008A3543"/>
    <w:rsid w:val="008A5B61"/>
    <w:rsid w:val="008A7C0E"/>
    <w:rsid w:val="008B279B"/>
    <w:rsid w:val="008C36D2"/>
    <w:rsid w:val="008C3B97"/>
    <w:rsid w:val="008C4B08"/>
    <w:rsid w:val="008D13A7"/>
    <w:rsid w:val="008D3E42"/>
    <w:rsid w:val="008E14F6"/>
    <w:rsid w:val="008E20AE"/>
    <w:rsid w:val="008F71A2"/>
    <w:rsid w:val="008F71CC"/>
    <w:rsid w:val="008F77E7"/>
    <w:rsid w:val="0090664F"/>
    <w:rsid w:val="0090757F"/>
    <w:rsid w:val="00911F01"/>
    <w:rsid w:val="00913F59"/>
    <w:rsid w:val="009149D5"/>
    <w:rsid w:val="00920D04"/>
    <w:rsid w:val="00921FF1"/>
    <w:rsid w:val="00933724"/>
    <w:rsid w:val="00943079"/>
    <w:rsid w:val="00943F1F"/>
    <w:rsid w:val="00945319"/>
    <w:rsid w:val="009476A8"/>
    <w:rsid w:val="00951F6B"/>
    <w:rsid w:val="00951FAB"/>
    <w:rsid w:val="00954EBC"/>
    <w:rsid w:val="0096337A"/>
    <w:rsid w:val="00964552"/>
    <w:rsid w:val="009723CF"/>
    <w:rsid w:val="009759FA"/>
    <w:rsid w:val="0097681B"/>
    <w:rsid w:val="00990D60"/>
    <w:rsid w:val="009959DA"/>
    <w:rsid w:val="009A3E5A"/>
    <w:rsid w:val="009A56AE"/>
    <w:rsid w:val="009A67EB"/>
    <w:rsid w:val="009B4F76"/>
    <w:rsid w:val="009B5F58"/>
    <w:rsid w:val="009B6FC9"/>
    <w:rsid w:val="009C4DFC"/>
    <w:rsid w:val="009C6755"/>
    <w:rsid w:val="009C7283"/>
    <w:rsid w:val="009D0035"/>
    <w:rsid w:val="009D2343"/>
    <w:rsid w:val="009D4B4C"/>
    <w:rsid w:val="009E20B0"/>
    <w:rsid w:val="009E2E83"/>
    <w:rsid w:val="009E589C"/>
    <w:rsid w:val="009E7DB2"/>
    <w:rsid w:val="009F5C7A"/>
    <w:rsid w:val="00A0034A"/>
    <w:rsid w:val="00A0224B"/>
    <w:rsid w:val="00A10F9A"/>
    <w:rsid w:val="00A15B67"/>
    <w:rsid w:val="00A21CD2"/>
    <w:rsid w:val="00A302A1"/>
    <w:rsid w:val="00A32E66"/>
    <w:rsid w:val="00A331D1"/>
    <w:rsid w:val="00A33BA7"/>
    <w:rsid w:val="00A368DC"/>
    <w:rsid w:val="00A369F2"/>
    <w:rsid w:val="00A36B49"/>
    <w:rsid w:val="00A37E21"/>
    <w:rsid w:val="00A40402"/>
    <w:rsid w:val="00A4156A"/>
    <w:rsid w:val="00A42A38"/>
    <w:rsid w:val="00A51AF9"/>
    <w:rsid w:val="00A53F87"/>
    <w:rsid w:val="00A632F1"/>
    <w:rsid w:val="00A65D62"/>
    <w:rsid w:val="00A71A2A"/>
    <w:rsid w:val="00A73B0D"/>
    <w:rsid w:val="00A74F6B"/>
    <w:rsid w:val="00A7550E"/>
    <w:rsid w:val="00A76034"/>
    <w:rsid w:val="00A816AD"/>
    <w:rsid w:val="00A81754"/>
    <w:rsid w:val="00A83F60"/>
    <w:rsid w:val="00A86A20"/>
    <w:rsid w:val="00AA05C8"/>
    <w:rsid w:val="00AA3E4D"/>
    <w:rsid w:val="00AA69AC"/>
    <w:rsid w:val="00AA72F3"/>
    <w:rsid w:val="00AB0772"/>
    <w:rsid w:val="00AB4BC1"/>
    <w:rsid w:val="00AB650C"/>
    <w:rsid w:val="00AC475B"/>
    <w:rsid w:val="00AC497B"/>
    <w:rsid w:val="00AC4C4D"/>
    <w:rsid w:val="00AC5B20"/>
    <w:rsid w:val="00AC6D39"/>
    <w:rsid w:val="00AD3A88"/>
    <w:rsid w:val="00AD4DF3"/>
    <w:rsid w:val="00AD623E"/>
    <w:rsid w:val="00AE12E7"/>
    <w:rsid w:val="00AE1CDD"/>
    <w:rsid w:val="00AE1F49"/>
    <w:rsid w:val="00AE2D25"/>
    <w:rsid w:val="00AF0CFD"/>
    <w:rsid w:val="00AF51A0"/>
    <w:rsid w:val="00AF76F4"/>
    <w:rsid w:val="00B00FB1"/>
    <w:rsid w:val="00B06D30"/>
    <w:rsid w:val="00B113EB"/>
    <w:rsid w:val="00B11EBE"/>
    <w:rsid w:val="00B147D6"/>
    <w:rsid w:val="00B15A94"/>
    <w:rsid w:val="00B2232D"/>
    <w:rsid w:val="00B24B67"/>
    <w:rsid w:val="00B257CA"/>
    <w:rsid w:val="00B26074"/>
    <w:rsid w:val="00B26250"/>
    <w:rsid w:val="00B3112E"/>
    <w:rsid w:val="00B36794"/>
    <w:rsid w:val="00B42AFF"/>
    <w:rsid w:val="00B52C21"/>
    <w:rsid w:val="00B548D8"/>
    <w:rsid w:val="00B5661C"/>
    <w:rsid w:val="00B57551"/>
    <w:rsid w:val="00B63EBD"/>
    <w:rsid w:val="00B740A9"/>
    <w:rsid w:val="00B748A8"/>
    <w:rsid w:val="00B76003"/>
    <w:rsid w:val="00B772E2"/>
    <w:rsid w:val="00B82182"/>
    <w:rsid w:val="00B82DBB"/>
    <w:rsid w:val="00B843BA"/>
    <w:rsid w:val="00B905C5"/>
    <w:rsid w:val="00B905DC"/>
    <w:rsid w:val="00BA34E8"/>
    <w:rsid w:val="00BA3DA6"/>
    <w:rsid w:val="00BA427A"/>
    <w:rsid w:val="00BA70BA"/>
    <w:rsid w:val="00BB1981"/>
    <w:rsid w:val="00BB26ED"/>
    <w:rsid w:val="00BB29F6"/>
    <w:rsid w:val="00BC27CC"/>
    <w:rsid w:val="00BC536B"/>
    <w:rsid w:val="00BC7125"/>
    <w:rsid w:val="00BD0897"/>
    <w:rsid w:val="00BD4048"/>
    <w:rsid w:val="00C11360"/>
    <w:rsid w:val="00C12CAE"/>
    <w:rsid w:val="00C1364C"/>
    <w:rsid w:val="00C15E34"/>
    <w:rsid w:val="00C17901"/>
    <w:rsid w:val="00C2426B"/>
    <w:rsid w:val="00C3099E"/>
    <w:rsid w:val="00C311C6"/>
    <w:rsid w:val="00C413D5"/>
    <w:rsid w:val="00C426C9"/>
    <w:rsid w:val="00C44EB0"/>
    <w:rsid w:val="00C44F45"/>
    <w:rsid w:val="00C51856"/>
    <w:rsid w:val="00C5481E"/>
    <w:rsid w:val="00C56068"/>
    <w:rsid w:val="00C5606B"/>
    <w:rsid w:val="00C56719"/>
    <w:rsid w:val="00C6020E"/>
    <w:rsid w:val="00C60E57"/>
    <w:rsid w:val="00C62898"/>
    <w:rsid w:val="00C72CEA"/>
    <w:rsid w:val="00C812D1"/>
    <w:rsid w:val="00C82757"/>
    <w:rsid w:val="00C82C96"/>
    <w:rsid w:val="00C93FBA"/>
    <w:rsid w:val="00C94102"/>
    <w:rsid w:val="00C95049"/>
    <w:rsid w:val="00C977DF"/>
    <w:rsid w:val="00CA32E0"/>
    <w:rsid w:val="00CA5A9E"/>
    <w:rsid w:val="00CA5D68"/>
    <w:rsid w:val="00CB39B2"/>
    <w:rsid w:val="00CB5169"/>
    <w:rsid w:val="00CC7781"/>
    <w:rsid w:val="00CD2D30"/>
    <w:rsid w:val="00CE096E"/>
    <w:rsid w:val="00CE38FA"/>
    <w:rsid w:val="00CF010B"/>
    <w:rsid w:val="00CF6224"/>
    <w:rsid w:val="00CF7642"/>
    <w:rsid w:val="00D009BF"/>
    <w:rsid w:val="00D00D30"/>
    <w:rsid w:val="00D1062D"/>
    <w:rsid w:val="00D119BC"/>
    <w:rsid w:val="00D14A38"/>
    <w:rsid w:val="00D15C22"/>
    <w:rsid w:val="00D21CA8"/>
    <w:rsid w:val="00D21EEB"/>
    <w:rsid w:val="00D23A14"/>
    <w:rsid w:val="00D24083"/>
    <w:rsid w:val="00D24278"/>
    <w:rsid w:val="00D24AB4"/>
    <w:rsid w:val="00D25474"/>
    <w:rsid w:val="00D301D4"/>
    <w:rsid w:val="00D3626B"/>
    <w:rsid w:val="00D415F0"/>
    <w:rsid w:val="00D41E0B"/>
    <w:rsid w:val="00D43562"/>
    <w:rsid w:val="00D43DAF"/>
    <w:rsid w:val="00D4555B"/>
    <w:rsid w:val="00D47A54"/>
    <w:rsid w:val="00D56053"/>
    <w:rsid w:val="00D619BE"/>
    <w:rsid w:val="00D62A23"/>
    <w:rsid w:val="00D71891"/>
    <w:rsid w:val="00D71970"/>
    <w:rsid w:val="00D71A87"/>
    <w:rsid w:val="00D72585"/>
    <w:rsid w:val="00D73131"/>
    <w:rsid w:val="00D8071A"/>
    <w:rsid w:val="00D852B3"/>
    <w:rsid w:val="00DA15FD"/>
    <w:rsid w:val="00DA646E"/>
    <w:rsid w:val="00DB632E"/>
    <w:rsid w:val="00DC27DB"/>
    <w:rsid w:val="00DC6524"/>
    <w:rsid w:val="00DC6BE9"/>
    <w:rsid w:val="00DE0793"/>
    <w:rsid w:val="00DE3BF4"/>
    <w:rsid w:val="00E01045"/>
    <w:rsid w:val="00E214FC"/>
    <w:rsid w:val="00E239BD"/>
    <w:rsid w:val="00E30B7A"/>
    <w:rsid w:val="00E33BEA"/>
    <w:rsid w:val="00E443E3"/>
    <w:rsid w:val="00E523BA"/>
    <w:rsid w:val="00E5269D"/>
    <w:rsid w:val="00E532D0"/>
    <w:rsid w:val="00E550E2"/>
    <w:rsid w:val="00E56D2C"/>
    <w:rsid w:val="00E5742E"/>
    <w:rsid w:val="00E60602"/>
    <w:rsid w:val="00E62944"/>
    <w:rsid w:val="00E63420"/>
    <w:rsid w:val="00E64517"/>
    <w:rsid w:val="00E67A0F"/>
    <w:rsid w:val="00E70A71"/>
    <w:rsid w:val="00E747F5"/>
    <w:rsid w:val="00E8023F"/>
    <w:rsid w:val="00E84720"/>
    <w:rsid w:val="00E84F18"/>
    <w:rsid w:val="00E87AB3"/>
    <w:rsid w:val="00E9305B"/>
    <w:rsid w:val="00E93842"/>
    <w:rsid w:val="00E957AA"/>
    <w:rsid w:val="00EA12C0"/>
    <w:rsid w:val="00EB6C5F"/>
    <w:rsid w:val="00EB78B2"/>
    <w:rsid w:val="00EC1FFC"/>
    <w:rsid w:val="00EC3A44"/>
    <w:rsid w:val="00EC42F1"/>
    <w:rsid w:val="00ED33D1"/>
    <w:rsid w:val="00ED660D"/>
    <w:rsid w:val="00EE2322"/>
    <w:rsid w:val="00EE3B3E"/>
    <w:rsid w:val="00EE5192"/>
    <w:rsid w:val="00EF5BDD"/>
    <w:rsid w:val="00EF7C16"/>
    <w:rsid w:val="00F01E1D"/>
    <w:rsid w:val="00F10ADB"/>
    <w:rsid w:val="00F10DC7"/>
    <w:rsid w:val="00F123F1"/>
    <w:rsid w:val="00F2015C"/>
    <w:rsid w:val="00F229D9"/>
    <w:rsid w:val="00F31A4B"/>
    <w:rsid w:val="00F41AA4"/>
    <w:rsid w:val="00F43F68"/>
    <w:rsid w:val="00F45AF0"/>
    <w:rsid w:val="00F45B9F"/>
    <w:rsid w:val="00F46C4F"/>
    <w:rsid w:val="00F51B68"/>
    <w:rsid w:val="00F56D56"/>
    <w:rsid w:val="00F5718D"/>
    <w:rsid w:val="00F6141B"/>
    <w:rsid w:val="00F666D4"/>
    <w:rsid w:val="00F7503D"/>
    <w:rsid w:val="00F758DE"/>
    <w:rsid w:val="00F801AB"/>
    <w:rsid w:val="00F819F3"/>
    <w:rsid w:val="00F87C74"/>
    <w:rsid w:val="00F90ADA"/>
    <w:rsid w:val="00FA50AE"/>
    <w:rsid w:val="00FB0A65"/>
    <w:rsid w:val="00FB0FCF"/>
    <w:rsid w:val="00FB2AAC"/>
    <w:rsid w:val="00FB4D1E"/>
    <w:rsid w:val="00FB576A"/>
    <w:rsid w:val="00FB5B5A"/>
    <w:rsid w:val="00FB5D57"/>
    <w:rsid w:val="00FB75BE"/>
    <w:rsid w:val="00FC4AD2"/>
    <w:rsid w:val="00FC658F"/>
    <w:rsid w:val="00FD2413"/>
    <w:rsid w:val="00FD2D2B"/>
    <w:rsid w:val="00FD67D1"/>
    <w:rsid w:val="00FD7E70"/>
    <w:rsid w:val="00FE0BA0"/>
    <w:rsid w:val="00FF06E1"/>
    <w:rsid w:val="00FF1EF7"/>
    <w:rsid w:val="00FF2E21"/>
    <w:rsid w:val="00FF4D2C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451EA"/>
  <w15:docId w15:val="{59D80623-8E26-497C-BDC3-6002033C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52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1695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95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95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952"/>
    <w:pPr>
      <w:keepNext/>
      <w:widowControl/>
      <w:autoSpaceDE/>
      <w:autoSpaceDN/>
      <w:adjustRightInd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6952"/>
    <w:pPr>
      <w:keepNext/>
      <w:widowControl/>
      <w:autoSpaceDE/>
      <w:autoSpaceDN/>
      <w:adjustRightInd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169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169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31695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1695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1695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Level1">
    <w:name w:val="Level 1"/>
    <w:uiPriority w:val="99"/>
    <w:rsid w:val="00316952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16952"/>
    <w:pPr>
      <w:numPr>
        <w:ilvl w:val="12"/>
      </w:numPr>
    </w:pPr>
  </w:style>
  <w:style w:type="character" w:customStyle="1" w:styleId="BodyTextChar">
    <w:name w:val="Body Text Char"/>
    <w:link w:val="BodyText"/>
    <w:uiPriority w:val="99"/>
    <w:locked/>
    <w:rsid w:val="00316952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16952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316952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16952"/>
    <w:pPr>
      <w:widowControl/>
      <w:autoSpaceDE/>
      <w:autoSpaceDN/>
      <w:adjustRightInd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316952"/>
    <w:rPr>
      <w:rFonts w:ascii="Cambria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16952"/>
    <w:pPr>
      <w:widowControl/>
      <w:autoSpaceDE/>
      <w:autoSpaceDN/>
      <w:adjustRightInd/>
    </w:pPr>
  </w:style>
  <w:style w:type="character" w:customStyle="1" w:styleId="BodyText2Char">
    <w:name w:val="Body Text 2 Char"/>
    <w:link w:val="BodyText2"/>
    <w:uiPriority w:val="99"/>
    <w:semiHidden/>
    <w:locked/>
    <w:rsid w:val="00316952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16952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link w:val="Header"/>
    <w:uiPriority w:val="99"/>
    <w:semiHidden/>
    <w:locked/>
    <w:rsid w:val="00316952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6952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link w:val="Footer"/>
    <w:uiPriority w:val="99"/>
    <w:locked/>
    <w:rsid w:val="00316952"/>
    <w:rPr>
      <w:rFonts w:cs="Times New Roman"/>
      <w:sz w:val="20"/>
      <w:szCs w:val="20"/>
    </w:rPr>
  </w:style>
  <w:style w:type="character" w:styleId="PageNumber">
    <w:name w:val="page number"/>
    <w:uiPriority w:val="99"/>
    <w:rsid w:val="00316952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316952"/>
    <w:pPr>
      <w:widowControl/>
      <w:autoSpaceDE/>
      <w:autoSpaceDN/>
      <w:adjustRightInd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6952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9E589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4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4B37D3"/>
    <w:rPr>
      <w:rFonts w:cs="Times New Roman"/>
      <w:b/>
      <w:bCs/>
    </w:rPr>
  </w:style>
  <w:style w:type="paragraph" w:customStyle="1" w:styleId="Heading1-Professional">
    <w:name w:val="Heading 1 - Professional"/>
    <w:basedOn w:val="Normal"/>
    <w:uiPriority w:val="99"/>
    <w:rsid w:val="00AE12E7"/>
    <w:pPr>
      <w:widowControl/>
      <w:autoSpaceDE/>
      <w:autoSpaceDN/>
      <w:adjustRightInd/>
      <w:spacing w:before="120" w:after="60" w:line="360" w:lineRule="exact"/>
    </w:pPr>
    <w:rPr>
      <w:rFonts w:ascii="Arial Black" w:hAnsi="Arial Black"/>
      <w:sz w:val="32"/>
    </w:rPr>
  </w:style>
  <w:style w:type="paragraph" w:styleId="BodyTextIndent">
    <w:name w:val="Body Text Indent"/>
    <w:basedOn w:val="Normal"/>
    <w:link w:val="BodyTextIndentChar"/>
    <w:uiPriority w:val="99"/>
    <w:semiHidden/>
    <w:rsid w:val="00E6451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64517"/>
    <w:rPr>
      <w:rFonts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A34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BA34E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7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7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739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locked/>
    <w:rsid w:val="008739A3"/>
    <w:rPr>
      <w:i/>
      <w:iCs/>
    </w:rPr>
  </w:style>
  <w:style w:type="table" w:styleId="LightList-Accent3">
    <w:name w:val="Light List Accent 3"/>
    <w:basedOn w:val="TableNormal"/>
    <w:uiPriority w:val="61"/>
    <w:rsid w:val="00D415F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24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96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6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54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41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68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99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38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2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0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2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99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83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83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264E7BEE2054EB57B72B1B7123731" ma:contentTypeVersion="2" ma:contentTypeDescription="Create a new document." ma:contentTypeScope="" ma:versionID="0b209186fe0a9d4f4a2f175fd7090884">
  <xsd:schema xmlns:xsd="http://www.w3.org/2001/XMLSchema" xmlns:xs="http://www.w3.org/2001/XMLSchema" xmlns:p="http://schemas.microsoft.com/office/2006/metadata/properties" xmlns:ns2="a51ae1b9-6bee-44a3-a8a1-07999ff7c6d3" targetNamespace="http://schemas.microsoft.com/office/2006/metadata/properties" ma:root="true" ma:fieldsID="b5fee1065d7bffe5ac0da1d4195430d5" ns2:_="">
    <xsd:import namespace="a51ae1b9-6bee-44a3-a8a1-07999ff7c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ae1b9-6bee-44a3-a8a1-07999ff7c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606A-630F-4C6D-9A3B-343FD4840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D7231-9884-43AA-9E01-06BEFEC91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D34B5-540D-455D-9427-6FA0310B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ae1b9-6bee-44a3-a8a1-07999ff7c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D5AE-31D5-4A28-B36A-6AC65542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AN ELEMENTARY SCHOOL</vt:lpstr>
    </vt:vector>
  </TitlesOfParts>
  <Company>MORGA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AN ELEMENTARY SCHOOL</dc:title>
  <dc:creator>Dr. Stanley W. Messer</dc:creator>
  <cp:lastModifiedBy>Gail, Dericca</cp:lastModifiedBy>
  <cp:revision>2</cp:revision>
  <cp:lastPrinted>2017-06-08T13:57:00Z</cp:lastPrinted>
  <dcterms:created xsi:type="dcterms:W3CDTF">2019-08-20T18:39:00Z</dcterms:created>
  <dcterms:modified xsi:type="dcterms:W3CDTF">2019-08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264E7BEE2054EB57B72B1B7123731</vt:lpwstr>
  </property>
</Properties>
</file>